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4A" w:rsidRPr="003901CB" w:rsidRDefault="004C014A" w:rsidP="004C014A">
      <w:pPr>
        <w:pStyle w:val="a4"/>
        <w:spacing w:line="175" w:lineRule="auto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참가신청서 [제5회</w:t>
      </w:r>
      <w:r>
        <w:rPr>
          <w:rFonts w:ascii="함초롬바탕" w:eastAsia="함초롬바탕" w:hAnsi="함초롬바탕" w:cs="함초롬바탕" w:hint="eastAsia"/>
          <w:color w:val="2020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</w:rPr>
        <w:t>세계청소년합창축제</w:t>
      </w:r>
      <w:r>
        <w:rPr>
          <w:rFonts w:ascii="함초롬바탕" w:eastAsia="함초롬바탕" w:hAnsi="함초롬바탕" w:cs="함초롬바탕" w:hint="eastAsia"/>
          <w:color w:val="2020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</w:rPr>
        <w:t>&amp; 경연대회 in Jeju, Korea]</w:t>
      </w:r>
    </w:p>
    <w:p w:rsidR="004C014A" w:rsidRPr="003901CB" w:rsidRDefault="004C014A" w:rsidP="004C014A">
      <w:pPr>
        <w:spacing w:line="177" w:lineRule="auto"/>
        <w:ind w:left="395" w:right="4580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2023년 7월 19일 수요일 ~ 22일 토요일 서귀포 예술의 전당 외</w:t>
      </w:r>
    </w:p>
    <w:p w:rsidR="004C014A" w:rsidRPr="003901CB" w:rsidRDefault="004C014A" w:rsidP="004C014A">
      <w:pPr>
        <w:spacing w:before="218" w:line="352" w:lineRule="exact"/>
        <w:ind w:left="395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제주특별자치도 제주시 일주동로 388, 3층</w:t>
      </w:r>
    </w:p>
    <w:p w:rsidR="004C014A" w:rsidRPr="003901CB" w:rsidRDefault="004C014A" w:rsidP="004C014A">
      <w:pPr>
        <w:spacing w:line="300" w:lineRule="exact"/>
        <w:ind w:left="395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 xml:space="preserve">전화. 064-724-0474 팩스. 064-722-3210 이메일. </w:t>
      </w:r>
      <w:hyperlink r:id="rId8">
        <w:r w:rsidRPr="003901CB">
          <w:rPr>
            <w:rFonts w:ascii="함초롬바탕" w:eastAsia="함초롬바탕" w:hAnsi="함초롬바탕" w:cs="함초롬바탕" w:hint="eastAsia"/>
            <w:color w:val="202024"/>
          </w:rPr>
          <w:t>wycfjeju2018@naver.com</w:t>
        </w:r>
      </w:hyperlink>
    </w:p>
    <w:p w:rsidR="004C014A" w:rsidRPr="003901CB" w:rsidRDefault="004C014A" w:rsidP="004C014A">
      <w:pPr>
        <w:spacing w:line="352" w:lineRule="exact"/>
        <w:ind w:left="395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홈페이지.</w:t>
      </w:r>
      <w:r w:rsidRPr="003901CB">
        <w:rPr>
          <w:rFonts w:ascii="함초롬바탕" w:eastAsia="함초롬바탕" w:hAnsi="함초롬바탕" w:cs="함초롬바탕" w:hint="eastAsia"/>
          <w:color w:val="1154CC"/>
          <w:u w:val="single" w:color="1154CC"/>
        </w:rPr>
        <w:t xml:space="preserve"> WYCF | 세계청소년합창축제 | 제주특별자치도</w:t>
      </w:r>
    </w:p>
    <w:p w:rsidR="004C014A" w:rsidRPr="003901CB" w:rsidRDefault="004C014A" w:rsidP="004C014A">
      <w:pPr>
        <w:pStyle w:val="a3"/>
        <w:spacing w:before="6"/>
        <w:rPr>
          <w:rFonts w:ascii="함초롬바탕" w:eastAsia="함초롬바탕" w:hAnsi="함초롬바탕" w:cs="함초롬바탕"/>
          <w:sz w:val="20"/>
        </w:rPr>
      </w:pPr>
    </w:p>
    <w:p w:rsidR="004C014A" w:rsidRPr="003901CB" w:rsidRDefault="004C014A" w:rsidP="004C014A">
      <w:pPr>
        <w:ind w:left="140"/>
        <w:rPr>
          <w:rFonts w:ascii="함초롬바탕" w:eastAsia="함초롬바탕" w:hAnsi="함초롬바탕" w:cs="함초롬바탕"/>
          <w:sz w:val="21"/>
        </w:rPr>
      </w:pPr>
      <w:r w:rsidRPr="003901CB">
        <w:rPr>
          <w:rFonts w:ascii="함초롬바탕" w:eastAsia="함초롬바탕" w:hAnsi="함초롬바탕" w:cs="함초롬바탕" w:hint="eastAsia"/>
          <w:color w:val="D92F25"/>
          <w:sz w:val="21"/>
        </w:rPr>
        <w:t>* 필수항목</w:t>
      </w:r>
    </w:p>
    <w:p w:rsidR="004C014A" w:rsidRPr="003901CB" w:rsidRDefault="004C014A" w:rsidP="004C014A">
      <w:pPr>
        <w:pStyle w:val="a3"/>
        <w:spacing w:before="8"/>
        <w:rPr>
          <w:rFonts w:ascii="함초롬바탕" w:eastAsia="함초롬바탕" w:hAnsi="함초롬바탕" w:cs="함초롬바탕"/>
          <w:sz w:val="22"/>
        </w:rPr>
      </w:pPr>
    </w:p>
    <w:p w:rsidR="004C014A" w:rsidRPr="003901CB" w:rsidRDefault="004C014A" w:rsidP="004C014A">
      <w:pPr>
        <w:pStyle w:val="a5"/>
        <w:numPr>
          <w:ilvl w:val="0"/>
          <w:numId w:val="1"/>
        </w:numPr>
        <w:tabs>
          <w:tab w:val="left" w:pos="608"/>
          <w:tab w:val="left" w:pos="609"/>
          <w:tab w:val="left" w:pos="9207"/>
        </w:tabs>
        <w:spacing w:before="47" w:line="401" w:lineRule="exact"/>
        <w:ind w:rightChars="-150" w:right="-330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세계청소년합창축제&amp;경연대회 in Jeju 이전 본 행사</w:t>
      </w:r>
      <w:r w:rsidRPr="003901CB">
        <w:rPr>
          <w:rFonts w:ascii="함초롬바탕" w:eastAsia="함초롬바탕" w:hAnsi="함초롬바탕" w:cs="함초롬바탕" w:hint="eastAsia"/>
          <w:color w:val="202024"/>
          <w:spacing w:val="12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참가여부</w:t>
      </w:r>
      <w:r>
        <w:rPr>
          <w:rFonts w:ascii="함초롬바탕" w:eastAsia="함초롬바탕" w:hAnsi="함초롬바탕" w:cs="함초롬바탕" w:hint="eastAsia"/>
          <w:color w:val="202024"/>
          <w:spacing w:val="3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확인</w:t>
      </w:r>
      <w:r>
        <w:rPr>
          <w:rFonts w:ascii="함초롬바탕" w:eastAsia="함초롬바탕" w:hAnsi="함초롬바탕" w:cs="함초롬바탕" w:hint="eastAsia"/>
          <w:color w:val="202024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D92F25"/>
          <w:sz w:val="24"/>
        </w:rPr>
        <w:t>*</w:t>
      </w:r>
    </w:p>
    <w:p w:rsidR="004C014A" w:rsidRPr="003901CB" w:rsidRDefault="004C014A" w:rsidP="004C014A">
      <w:pPr>
        <w:pStyle w:val="a3"/>
        <w:spacing w:before="16" w:line="196" w:lineRule="auto"/>
        <w:ind w:left="608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*2022년까지의 행사를 포함하여 이전에 참가한 이력이 있는 단체의 경우 선택 바 랍니다.(합창단 등록비 할인 혜택_안내문 참조)</w:t>
      </w:r>
    </w:p>
    <w:p w:rsidR="004C014A" w:rsidRPr="003901CB" w:rsidRDefault="004C014A" w:rsidP="004C014A">
      <w:pPr>
        <w:pStyle w:val="a3"/>
        <w:spacing w:before="180"/>
        <w:ind w:left="608"/>
        <w:rPr>
          <w:rFonts w:ascii="함초롬바탕" w:eastAsia="함초롬바탕" w:hAnsi="함초롬바탕" w:cs="함초롬바탕"/>
          <w:i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한 개의 타원형만 표시합니다</w:t>
      </w:r>
      <w:r w:rsidRPr="003901CB">
        <w:rPr>
          <w:rFonts w:ascii="함초롬바탕" w:eastAsia="함초롬바탕" w:hAnsi="함초롬바탕" w:cs="함초롬바탕" w:hint="eastAsia"/>
          <w:i/>
          <w:color w:val="202024"/>
        </w:rPr>
        <w:t>.</w:t>
      </w:r>
    </w:p>
    <w:p w:rsidR="002439ED" w:rsidRDefault="004C014A" w:rsidP="002439ED">
      <w:pPr>
        <w:spacing w:before="240"/>
        <w:ind w:left="1231" w:right="2728"/>
        <w:rPr>
          <w:rFonts w:ascii="함초롬바탕" w:eastAsia="함초롬바탕" w:hAnsi="함초롬바탕" w:cs="함초롬바탕"/>
          <w:color w:val="202024"/>
        </w:rPr>
      </w:pPr>
      <w:r w:rsidRPr="003901CB">
        <w:rPr>
          <w:rFonts w:ascii="함초롬바탕" w:eastAsia="함초롬바탕" w:hAnsi="함초롬바탕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49680</wp:posOffset>
                </wp:positionH>
                <wp:positionV relativeFrom="paragraph">
                  <wp:posOffset>171450</wp:posOffset>
                </wp:positionV>
                <wp:extent cx="295910" cy="162560"/>
                <wp:effectExtent l="11430" t="7620" r="6985" b="10795"/>
                <wp:wrapNone/>
                <wp:docPr id="2" name="자유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68 1968"/>
                            <a:gd name="T1" fmla="*/ T0 w 466"/>
                            <a:gd name="T2" fmla="+- 0 389 270"/>
                            <a:gd name="T3" fmla="*/ 389 h 256"/>
                            <a:gd name="T4" fmla="+- 0 1971 1968"/>
                            <a:gd name="T5" fmla="*/ T4 w 466"/>
                            <a:gd name="T6" fmla="+- 0 373 270"/>
                            <a:gd name="T7" fmla="*/ 373 h 256"/>
                            <a:gd name="T8" fmla="+- 0 1975 1968"/>
                            <a:gd name="T9" fmla="*/ T8 w 466"/>
                            <a:gd name="T10" fmla="+- 0 357 270"/>
                            <a:gd name="T11" fmla="*/ 357 h 256"/>
                            <a:gd name="T12" fmla="+- 0 1981 1968"/>
                            <a:gd name="T13" fmla="*/ T12 w 466"/>
                            <a:gd name="T14" fmla="+- 0 341 270"/>
                            <a:gd name="T15" fmla="*/ 341 h 256"/>
                            <a:gd name="T16" fmla="+- 0 1990 1968"/>
                            <a:gd name="T17" fmla="*/ T16 w 466"/>
                            <a:gd name="T18" fmla="+- 0 327 270"/>
                            <a:gd name="T19" fmla="*/ 327 h 256"/>
                            <a:gd name="T20" fmla="+- 0 2000 1968"/>
                            <a:gd name="T21" fmla="*/ T20 w 466"/>
                            <a:gd name="T22" fmla="+- 0 314 270"/>
                            <a:gd name="T23" fmla="*/ 314 h 256"/>
                            <a:gd name="T24" fmla="+- 0 2011 1968"/>
                            <a:gd name="T25" fmla="*/ T24 w 466"/>
                            <a:gd name="T26" fmla="+- 0 302 270"/>
                            <a:gd name="T27" fmla="*/ 302 h 256"/>
                            <a:gd name="T28" fmla="+- 0 2055 1968"/>
                            <a:gd name="T29" fmla="*/ T28 w 466"/>
                            <a:gd name="T30" fmla="+- 0 277 270"/>
                            <a:gd name="T31" fmla="*/ 277 h 256"/>
                            <a:gd name="T32" fmla="+- 0 2071 1968"/>
                            <a:gd name="T33" fmla="*/ T32 w 466"/>
                            <a:gd name="T34" fmla="+- 0 273 270"/>
                            <a:gd name="T35" fmla="*/ 273 h 256"/>
                            <a:gd name="T36" fmla="+- 0 2087 1968"/>
                            <a:gd name="T37" fmla="*/ T36 w 466"/>
                            <a:gd name="T38" fmla="+- 0 270 270"/>
                            <a:gd name="T39" fmla="*/ 270 h 256"/>
                            <a:gd name="T40" fmla="+- 0 2306 1968"/>
                            <a:gd name="T41" fmla="*/ T40 w 466"/>
                            <a:gd name="T42" fmla="+- 0 270 270"/>
                            <a:gd name="T43" fmla="*/ 270 h 256"/>
                            <a:gd name="T44" fmla="+- 0 2322 1968"/>
                            <a:gd name="T45" fmla="*/ T44 w 466"/>
                            <a:gd name="T46" fmla="+- 0 271 270"/>
                            <a:gd name="T47" fmla="*/ 271 h 256"/>
                            <a:gd name="T48" fmla="+- 0 2339 1968"/>
                            <a:gd name="T49" fmla="*/ T48 w 466"/>
                            <a:gd name="T50" fmla="+- 0 274 270"/>
                            <a:gd name="T51" fmla="*/ 274 h 256"/>
                            <a:gd name="T52" fmla="+- 0 2402 1968"/>
                            <a:gd name="T53" fmla="*/ T52 w 466"/>
                            <a:gd name="T54" fmla="+- 0 314 270"/>
                            <a:gd name="T55" fmla="*/ 314 h 256"/>
                            <a:gd name="T56" fmla="+- 0 2412 1968"/>
                            <a:gd name="T57" fmla="*/ T56 w 466"/>
                            <a:gd name="T58" fmla="+- 0 327 270"/>
                            <a:gd name="T59" fmla="*/ 327 h 256"/>
                            <a:gd name="T60" fmla="+- 0 2420 1968"/>
                            <a:gd name="T61" fmla="*/ T60 w 466"/>
                            <a:gd name="T62" fmla="+- 0 341 270"/>
                            <a:gd name="T63" fmla="*/ 341 h 256"/>
                            <a:gd name="T64" fmla="+- 0 2427 1968"/>
                            <a:gd name="T65" fmla="*/ T64 w 466"/>
                            <a:gd name="T66" fmla="+- 0 357 270"/>
                            <a:gd name="T67" fmla="*/ 357 h 256"/>
                            <a:gd name="T68" fmla="+- 0 2431 1968"/>
                            <a:gd name="T69" fmla="*/ T68 w 466"/>
                            <a:gd name="T70" fmla="+- 0 373 270"/>
                            <a:gd name="T71" fmla="*/ 373 h 256"/>
                            <a:gd name="T72" fmla="+- 0 2433 1968"/>
                            <a:gd name="T73" fmla="*/ T72 w 466"/>
                            <a:gd name="T74" fmla="+- 0 389 270"/>
                            <a:gd name="T75" fmla="*/ 389 h 256"/>
                            <a:gd name="T76" fmla="+- 0 2433 1968"/>
                            <a:gd name="T77" fmla="*/ T76 w 466"/>
                            <a:gd name="T78" fmla="+- 0 406 270"/>
                            <a:gd name="T79" fmla="*/ 406 h 256"/>
                            <a:gd name="T80" fmla="+- 0 2431 1968"/>
                            <a:gd name="T81" fmla="*/ T80 w 466"/>
                            <a:gd name="T82" fmla="+- 0 423 270"/>
                            <a:gd name="T83" fmla="*/ 423 h 256"/>
                            <a:gd name="T84" fmla="+- 0 2412 1968"/>
                            <a:gd name="T85" fmla="*/ T84 w 466"/>
                            <a:gd name="T86" fmla="+- 0 469 270"/>
                            <a:gd name="T87" fmla="*/ 469 h 256"/>
                            <a:gd name="T88" fmla="+- 0 2402 1968"/>
                            <a:gd name="T89" fmla="*/ T88 w 466"/>
                            <a:gd name="T90" fmla="+- 0 482 270"/>
                            <a:gd name="T91" fmla="*/ 482 h 256"/>
                            <a:gd name="T92" fmla="+- 0 2390 1968"/>
                            <a:gd name="T93" fmla="*/ T92 w 466"/>
                            <a:gd name="T94" fmla="+- 0 494 270"/>
                            <a:gd name="T95" fmla="*/ 494 h 256"/>
                            <a:gd name="T96" fmla="+- 0 2322 1968"/>
                            <a:gd name="T97" fmla="*/ T96 w 466"/>
                            <a:gd name="T98" fmla="+- 0 525 270"/>
                            <a:gd name="T99" fmla="*/ 525 h 256"/>
                            <a:gd name="T100" fmla="+- 0 2306 1968"/>
                            <a:gd name="T101" fmla="*/ T100 w 466"/>
                            <a:gd name="T102" fmla="+- 0 525 270"/>
                            <a:gd name="T103" fmla="*/ 525 h 256"/>
                            <a:gd name="T104" fmla="+- 0 2087 1968"/>
                            <a:gd name="T105" fmla="*/ T104 w 466"/>
                            <a:gd name="T106" fmla="+- 0 525 270"/>
                            <a:gd name="T107" fmla="*/ 525 h 256"/>
                            <a:gd name="T108" fmla="+- 0 2071 1968"/>
                            <a:gd name="T109" fmla="*/ T108 w 466"/>
                            <a:gd name="T110" fmla="+- 0 523 270"/>
                            <a:gd name="T111" fmla="*/ 523 h 256"/>
                            <a:gd name="T112" fmla="+- 0 2055 1968"/>
                            <a:gd name="T113" fmla="*/ T112 w 466"/>
                            <a:gd name="T114" fmla="+- 0 519 270"/>
                            <a:gd name="T115" fmla="*/ 519 h 256"/>
                            <a:gd name="T116" fmla="+- 0 2039 1968"/>
                            <a:gd name="T117" fmla="*/ T116 w 466"/>
                            <a:gd name="T118" fmla="+- 0 512 270"/>
                            <a:gd name="T119" fmla="*/ 512 h 256"/>
                            <a:gd name="T120" fmla="+- 0 2025 1968"/>
                            <a:gd name="T121" fmla="*/ T120 w 466"/>
                            <a:gd name="T122" fmla="+- 0 504 270"/>
                            <a:gd name="T123" fmla="*/ 504 h 256"/>
                            <a:gd name="T124" fmla="+- 0 2011 1968"/>
                            <a:gd name="T125" fmla="*/ T124 w 466"/>
                            <a:gd name="T126" fmla="+- 0 494 270"/>
                            <a:gd name="T127" fmla="*/ 494 h 256"/>
                            <a:gd name="T128" fmla="+- 0 2000 1968"/>
                            <a:gd name="T129" fmla="*/ T128 w 466"/>
                            <a:gd name="T130" fmla="+- 0 482 270"/>
                            <a:gd name="T131" fmla="*/ 482 h 256"/>
                            <a:gd name="T132" fmla="+- 0 1990 1968"/>
                            <a:gd name="T133" fmla="*/ T132 w 466"/>
                            <a:gd name="T134" fmla="+- 0 469 270"/>
                            <a:gd name="T135" fmla="*/ 469 h 256"/>
                            <a:gd name="T136" fmla="+- 0 1971 1968"/>
                            <a:gd name="T137" fmla="*/ T136 w 466"/>
                            <a:gd name="T138" fmla="+- 0 423 270"/>
                            <a:gd name="T139" fmla="*/ 423 h 256"/>
                            <a:gd name="T140" fmla="+- 0 1968 1968"/>
                            <a:gd name="T141" fmla="*/ T140 w 466"/>
                            <a:gd name="T142" fmla="+- 0 406 270"/>
                            <a:gd name="T143" fmla="*/ 406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19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5"/>
                              </a:lnTo>
                              <a:lnTo>
                                <a:pt x="7" y="87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4"/>
                              </a:lnTo>
                              <a:lnTo>
                                <a:pt x="38" y="38"/>
                              </a:lnTo>
                              <a:lnTo>
                                <a:pt x="43" y="32"/>
                              </a:lnTo>
                              <a:lnTo>
                                <a:pt x="79" y="10"/>
                              </a:lnTo>
                              <a:lnTo>
                                <a:pt x="87" y="7"/>
                              </a:lnTo>
                              <a:lnTo>
                                <a:pt x="95" y="4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3"/>
                              </a:lnTo>
                              <a:lnTo>
                                <a:pt x="371" y="4"/>
                              </a:lnTo>
                              <a:lnTo>
                                <a:pt x="428" y="38"/>
                              </a:lnTo>
                              <a:lnTo>
                                <a:pt x="434" y="44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9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19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5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44" y="199"/>
                              </a:lnTo>
                              <a:lnTo>
                                <a:pt x="439" y="206"/>
                              </a:lnTo>
                              <a:lnTo>
                                <a:pt x="434" y="212"/>
                              </a:lnTo>
                              <a:lnTo>
                                <a:pt x="428" y="218"/>
                              </a:lnTo>
                              <a:lnTo>
                                <a:pt x="422" y="224"/>
                              </a:lnTo>
                              <a:lnTo>
                                <a:pt x="363" y="253"/>
                              </a:lnTo>
                              <a:lnTo>
                                <a:pt x="354" y="255"/>
                              </a:lnTo>
                              <a:lnTo>
                                <a:pt x="346" y="255"/>
                              </a:lnTo>
                              <a:lnTo>
                                <a:pt x="338" y="255"/>
                              </a:lnTo>
                              <a:lnTo>
                                <a:pt x="128" y="255"/>
                              </a:lnTo>
                              <a:lnTo>
                                <a:pt x="119" y="255"/>
                              </a:lnTo>
                              <a:lnTo>
                                <a:pt x="111" y="255"/>
                              </a:lnTo>
                              <a:lnTo>
                                <a:pt x="103" y="253"/>
                              </a:lnTo>
                              <a:lnTo>
                                <a:pt x="95" y="251"/>
                              </a:lnTo>
                              <a:lnTo>
                                <a:pt x="87" y="249"/>
                              </a:lnTo>
                              <a:lnTo>
                                <a:pt x="79" y="246"/>
                              </a:lnTo>
                              <a:lnTo>
                                <a:pt x="71" y="242"/>
                              </a:lnTo>
                              <a:lnTo>
                                <a:pt x="64" y="239"/>
                              </a:lnTo>
                              <a:lnTo>
                                <a:pt x="57" y="234"/>
                              </a:lnTo>
                              <a:lnTo>
                                <a:pt x="50" y="229"/>
                              </a:lnTo>
                              <a:lnTo>
                                <a:pt x="43" y="224"/>
                              </a:lnTo>
                              <a:lnTo>
                                <a:pt x="38" y="218"/>
                              </a:lnTo>
                              <a:lnTo>
                                <a:pt x="32" y="212"/>
                              </a:lnTo>
                              <a:lnTo>
                                <a:pt x="26" y="206"/>
                              </a:lnTo>
                              <a:lnTo>
                                <a:pt x="22" y="199"/>
                              </a:lnTo>
                              <a:lnTo>
                                <a:pt x="17" y="192"/>
                              </a:lnTo>
                              <a:lnTo>
                                <a:pt x="3" y="153"/>
                              </a:lnTo>
                              <a:lnTo>
                                <a:pt x="1" y="145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072C" id="자유형 2" o:spid="_x0000_s1026" style="position:absolute;left:0;text-align:left;margin-left:98.4pt;margin-top:13.5pt;width:23.3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" path="m,128r,-9l1,111r2,-8l4,95,7,87r3,-8l13,71r4,-7l22,57r4,-7l32,44r6,-6l43,32,79,10,87,7,95,4r8,-1l111,1,119,r9,l338,r8,l354,1r9,2l371,4r57,34l434,44r5,6l444,57r5,7l452,71r4,8l459,87r2,8l463,103r2,8l465,119r,9l465,136r,9l463,153r-2,8l444,199r-5,7l434,212r-6,6l422,224r-59,29l354,255r-8,l338,255r-210,l119,255r-8,l103,253r-8,-2l87,249r-8,-3l71,242r-7,-3l57,234r-7,-5l43,224r-5,-6l32,212r-6,-6l22,199r-5,-7l3,153,1,145,,136r,-8xe" filled="f" strokecolor="#99a0a6" strokeweight=".26469mm">
                <v:path arrowok="t" o:connecttype="custom" o:connectlocs="0,247015;1905,236855;4445,226695;8255,216535;13970,207645;20320,199390;27305,191770;55245,175895;65405,173355;75565,171450;214630,171450;224790,172085;235585,173990;275590,199390;281940,207645;287020,216535;291465,226695;294005,236855;295275,247015;295275,257810;294005,268605;281940,297815;275590,306070;267970,313690;224790,333375;214630,333375;75565,333375;65405,332105;55245,329565;45085,325120;36195,320040;27305,313690;20320,306070;13970,297815;1905,268605;0,257810" o:connectangles="0,0,0,0,0,0,0,0,0,0,0,0,0,0,0,0,0,0,0,0,0,0,0,0,0,0,0,0,0,0,0,0,0,0,0,0"/>
                <w10:wrap anchorx="page"/>
              </v:shape>
            </w:pict>
          </mc:Fallback>
        </mc:AlternateContent>
      </w:r>
      <w:r w:rsidRPr="003901CB">
        <w:rPr>
          <w:rFonts w:ascii="함초롬바탕" w:eastAsia="함초롬바탕" w:hAnsi="함초롬바탕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49680</wp:posOffset>
                </wp:positionH>
                <wp:positionV relativeFrom="paragraph">
                  <wp:posOffset>457200</wp:posOffset>
                </wp:positionV>
                <wp:extent cx="295910" cy="162560"/>
                <wp:effectExtent l="11430" t="7620" r="6985" b="10795"/>
                <wp:wrapNone/>
                <wp:docPr id="1" name="자유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910" cy="162560"/>
                        </a:xfrm>
                        <a:custGeom>
                          <a:avLst/>
                          <a:gdLst>
                            <a:gd name="T0" fmla="+- 0 1968 1968"/>
                            <a:gd name="T1" fmla="*/ T0 w 466"/>
                            <a:gd name="T2" fmla="+- 0 840 720"/>
                            <a:gd name="T3" fmla="*/ 840 h 256"/>
                            <a:gd name="T4" fmla="+- 0 1971 1968"/>
                            <a:gd name="T5" fmla="*/ T4 w 466"/>
                            <a:gd name="T6" fmla="+- 0 823 720"/>
                            <a:gd name="T7" fmla="*/ 823 h 256"/>
                            <a:gd name="T8" fmla="+- 0 1975 1968"/>
                            <a:gd name="T9" fmla="*/ T8 w 466"/>
                            <a:gd name="T10" fmla="+- 0 807 720"/>
                            <a:gd name="T11" fmla="*/ 807 h 256"/>
                            <a:gd name="T12" fmla="+- 0 1981 1968"/>
                            <a:gd name="T13" fmla="*/ T12 w 466"/>
                            <a:gd name="T14" fmla="+- 0 791 720"/>
                            <a:gd name="T15" fmla="*/ 791 h 256"/>
                            <a:gd name="T16" fmla="+- 0 1990 1968"/>
                            <a:gd name="T17" fmla="*/ T16 w 466"/>
                            <a:gd name="T18" fmla="+- 0 777 720"/>
                            <a:gd name="T19" fmla="*/ 777 h 256"/>
                            <a:gd name="T20" fmla="+- 0 2000 1968"/>
                            <a:gd name="T21" fmla="*/ T20 w 466"/>
                            <a:gd name="T22" fmla="+- 0 764 720"/>
                            <a:gd name="T23" fmla="*/ 764 h 256"/>
                            <a:gd name="T24" fmla="+- 0 2011 1968"/>
                            <a:gd name="T25" fmla="*/ T24 w 466"/>
                            <a:gd name="T26" fmla="+- 0 752 720"/>
                            <a:gd name="T27" fmla="*/ 752 h 256"/>
                            <a:gd name="T28" fmla="+- 0 2055 1968"/>
                            <a:gd name="T29" fmla="*/ T28 w 466"/>
                            <a:gd name="T30" fmla="+- 0 727 720"/>
                            <a:gd name="T31" fmla="*/ 727 h 256"/>
                            <a:gd name="T32" fmla="+- 0 2071 1968"/>
                            <a:gd name="T33" fmla="*/ T32 w 466"/>
                            <a:gd name="T34" fmla="+- 0 723 720"/>
                            <a:gd name="T35" fmla="*/ 723 h 256"/>
                            <a:gd name="T36" fmla="+- 0 2087 1968"/>
                            <a:gd name="T37" fmla="*/ T36 w 466"/>
                            <a:gd name="T38" fmla="+- 0 720 720"/>
                            <a:gd name="T39" fmla="*/ 720 h 256"/>
                            <a:gd name="T40" fmla="+- 0 2306 1968"/>
                            <a:gd name="T41" fmla="*/ T40 w 466"/>
                            <a:gd name="T42" fmla="+- 0 720 720"/>
                            <a:gd name="T43" fmla="*/ 720 h 256"/>
                            <a:gd name="T44" fmla="+- 0 2322 1968"/>
                            <a:gd name="T45" fmla="*/ T44 w 466"/>
                            <a:gd name="T46" fmla="+- 0 721 720"/>
                            <a:gd name="T47" fmla="*/ 721 h 256"/>
                            <a:gd name="T48" fmla="+- 0 2339 1968"/>
                            <a:gd name="T49" fmla="*/ T48 w 466"/>
                            <a:gd name="T50" fmla="+- 0 725 720"/>
                            <a:gd name="T51" fmla="*/ 725 h 256"/>
                            <a:gd name="T52" fmla="+- 0 2402 1968"/>
                            <a:gd name="T53" fmla="*/ T52 w 466"/>
                            <a:gd name="T54" fmla="+- 0 764 720"/>
                            <a:gd name="T55" fmla="*/ 764 h 256"/>
                            <a:gd name="T56" fmla="+- 0 2412 1968"/>
                            <a:gd name="T57" fmla="*/ T56 w 466"/>
                            <a:gd name="T58" fmla="+- 0 777 720"/>
                            <a:gd name="T59" fmla="*/ 777 h 256"/>
                            <a:gd name="T60" fmla="+- 0 2420 1968"/>
                            <a:gd name="T61" fmla="*/ T60 w 466"/>
                            <a:gd name="T62" fmla="+- 0 791 720"/>
                            <a:gd name="T63" fmla="*/ 791 h 256"/>
                            <a:gd name="T64" fmla="+- 0 2427 1968"/>
                            <a:gd name="T65" fmla="*/ T64 w 466"/>
                            <a:gd name="T66" fmla="+- 0 807 720"/>
                            <a:gd name="T67" fmla="*/ 807 h 256"/>
                            <a:gd name="T68" fmla="+- 0 2431 1968"/>
                            <a:gd name="T69" fmla="*/ T68 w 466"/>
                            <a:gd name="T70" fmla="+- 0 823 720"/>
                            <a:gd name="T71" fmla="*/ 823 h 256"/>
                            <a:gd name="T72" fmla="+- 0 2433 1968"/>
                            <a:gd name="T73" fmla="*/ T72 w 466"/>
                            <a:gd name="T74" fmla="+- 0 840 720"/>
                            <a:gd name="T75" fmla="*/ 840 h 256"/>
                            <a:gd name="T76" fmla="+- 0 2433 1968"/>
                            <a:gd name="T77" fmla="*/ T76 w 466"/>
                            <a:gd name="T78" fmla="+- 0 856 720"/>
                            <a:gd name="T79" fmla="*/ 856 h 256"/>
                            <a:gd name="T80" fmla="+- 0 2431 1968"/>
                            <a:gd name="T81" fmla="*/ T80 w 466"/>
                            <a:gd name="T82" fmla="+- 0 873 720"/>
                            <a:gd name="T83" fmla="*/ 873 h 256"/>
                            <a:gd name="T84" fmla="+- 0 2412 1968"/>
                            <a:gd name="T85" fmla="*/ T84 w 466"/>
                            <a:gd name="T86" fmla="+- 0 919 720"/>
                            <a:gd name="T87" fmla="*/ 919 h 256"/>
                            <a:gd name="T88" fmla="+- 0 2402 1968"/>
                            <a:gd name="T89" fmla="*/ T88 w 466"/>
                            <a:gd name="T90" fmla="+- 0 932 720"/>
                            <a:gd name="T91" fmla="*/ 932 h 256"/>
                            <a:gd name="T92" fmla="+- 0 2390 1968"/>
                            <a:gd name="T93" fmla="*/ T92 w 466"/>
                            <a:gd name="T94" fmla="+- 0 944 720"/>
                            <a:gd name="T95" fmla="*/ 944 h 256"/>
                            <a:gd name="T96" fmla="+- 0 2322 1968"/>
                            <a:gd name="T97" fmla="*/ T96 w 466"/>
                            <a:gd name="T98" fmla="+- 0 975 720"/>
                            <a:gd name="T99" fmla="*/ 975 h 256"/>
                            <a:gd name="T100" fmla="+- 0 2306 1968"/>
                            <a:gd name="T101" fmla="*/ T100 w 466"/>
                            <a:gd name="T102" fmla="+- 0 976 720"/>
                            <a:gd name="T103" fmla="*/ 976 h 256"/>
                            <a:gd name="T104" fmla="+- 0 2087 1968"/>
                            <a:gd name="T105" fmla="*/ T104 w 466"/>
                            <a:gd name="T106" fmla="+- 0 976 720"/>
                            <a:gd name="T107" fmla="*/ 976 h 256"/>
                            <a:gd name="T108" fmla="+- 0 2018 1968"/>
                            <a:gd name="T109" fmla="*/ T108 w 466"/>
                            <a:gd name="T110" fmla="+- 0 949 720"/>
                            <a:gd name="T111" fmla="*/ 949 h 256"/>
                            <a:gd name="T112" fmla="+- 0 2000 1968"/>
                            <a:gd name="T113" fmla="*/ T112 w 466"/>
                            <a:gd name="T114" fmla="+- 0 932 720"/>
                            <a:gd name="T115" fmla="*/ 932 h 256"/>
                            <a:gd name="T116" fmla="+- 0 1990 1968"/>
                            <a:gd name="T117" fmla="*/ T116 w 466"/>
                            <a:gd name="T118" fmla="+- 0 919 720"/>
                            <a:gd name="T119" fmla="*/ 919 h 256"/>
                            <a:gd name="T120" fmla="+- 0 1971 1968"/>
                            <a:gd name="T121" fmla="*/ T120 w 466"/>
                            <a:gd name="T122" fmla="+- 0 873 720"/>
                            <a:gd name="T123" fmla="*/ 873 h 256"/>
                            <a:gd name="T124" fmla="+- 0 1968 1968"/>
                            <a:gd name="T125" fmla="*/ T124 w 466"/>
                            <a:gd name="T126" fmla="+- 0 856 720"/>
                            <a:gd name="T127" fmla="*/ 856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66" h="256">
                              <a:moveTo>
                                <a:pt x="0" y="128"/>
                              </a:moveTo>
                              <a:lnTo>
                                <a:pt x="0" y="120"/>
                              </a:lnTo>
                              <a:lnTo>
                                <a:pt x="1" y="111"/>
                              </a:lnTo>
                              <a:lnTo>
                                <a:pt x="3" y="103"/>
                              </a:lnTo>
                              <a:lnTo>
                                <a:pt x="4" y="95"/>
                              </a:lnTo>
                              <a:lnTo>
                                <a:pt x="7" y="87"/>
                              </a:lnTo>
                              <a:lnTo>
                                <a:pt x="10" y="79"/>
                              </a:lnTo>
                              <a:lnTo>
                                <a:pt x="13" y="71"/>
                              </a:lnTo>
                              <a:lnTo>
                                <a:pt x="17" y="64"/>
                              </a:lnTo>
                              <a:lnTo>
                                <a:pt x="22" y="57"/>
                              </a:lnTo>
                              <a:lnTo>
                                <a:pt x="26" y="50"/>
                              </a:lnTo>
                              <a:lnTo>
                                <a:pt x="32" y="44"/>
                              </a:lnTo>
                              <a:lnTo>
                                <a:pt x="38" y="38"/>
                              </a:lnTo>
                              <a:lnTo>
                                <a:pt x="43" y="32"/>
                              </a:lnTo>
                              <a:lnTo>
                                <a:pt x="79" y="10"/>
                              </a:lnTo>
                              <a:lnTo>
                                <a:pt x="87" y="7"/>
                              </a:lnTo>
                              <a:lnTo>
                                <a:pt x="95" y="5"/>
                              </a:lnTo>
                              <a:lnTo>
                                <a:pt x="103" y="3"/>
                              </a:lnTo>
                              <a:lnTo>
                                <a:pt x="111" y="1"/>
                              </a:lnTo>
                              <a:lnTo>
                                <a:pt x="119" y="0"/>
                              </a:lnTo>
                              <a:lnTo>
                                <a:pt x="128" y="0"/>
                              </a:lnTo>
                              <a:lnTo>
                                <a:pt x="338" y="0"/>
                              </a:lnTo>
                              <a:lnTo>
                                <a:pt x="346" y="0"/>
                              </a:lnTo>
                              <a:lnTo>
                                <a:pt x="354" y="1"/>
                              </a:lnTo>
                              <a:lnTo>
                                <a:pt x="363" y="3"/>
                              </a:lnTo>
                              <a:lnTo>
                                <a:pt x="371" y="5"/>
                              </a:lnTo>
                              <a:lnTo>
                                <a:pt x="428" y="38"/>
                              </a:lnTo>
                              <a:lnTo>
                                <a:pt x="434" y="44"/>
                              </a:lnTo>
                              <a:lnTo>
                                <a:pt x="439" y="50"/>
                              </a:lnTo>
                              <a:lnTo>
                                <a:pt x="444" y="57"/>
                              </a:lnTo>
                              <a:lnTo>
                                <a:pt x="449" y="64"/>
                              </a:lnTo>
                              <a:lnTo>
                                <a:pt x="452" y="71"/>
                              </a:lnTo>
                              <a:lnTo>
                                <a:pt x="456" y="79"/>
                              </a:lnTo>
                              <a:lnTo>
                                <a:pt x="459" y="87"/>
                              </a:lnTo>
                              <a:lnTo>
                                <a:pt x="461" y="95"/>
                              </a:lnTo>
                              <a:lnTo>
                                <a:pt x="463" y="103"/>
                              </a:lnTo>
                              <a:lnTo>
                                <a:pt x="465" y="111"/>
                              </a:lnTo>
                              <a:lnTo>
                                <a:pt x="465" y="120"/>
                              </a:lnTo>
                              <a:lnTo>
                                <a:pt x="465" y="128"/>
                              </a:lnTo>
                              <a:lnTo>
                                <a:pt x="465" y="136"/>
                              </a:lnTo>
                              <a:lnTo>
                                <a:pt x="465" y="145"/>
                              </a:lnTo>
                              <a:lnTo>
                                <a:pt x="463" y="153"/>
                              </a:lnTo>
                              <a:lnTo>
                                <a:pt x="461" y="161"/>
                              </a:lnTo>
                              <a:lnTo>
                                <a:pt x="444" y="199"/>
                              </a:lnTo>
                              <a:lnTo>
                                <a:pt x="439" y="206"/>
                              </a:lnTo>
                              <a:lnTo>
                                <a:pt x="434" y="212"/>
                              </a:lnTo>
                              <a:lnTo>
                                <a:pt x="428" y="218"/>
                              </a:lnTo>
                              <a:lnTo>
                                <a:pt x="422" y="224"/>
                              </a:lnTo>
                              <a:lnTo>
                                <a:pt x="363" y="253"/>
                              </a:lnTo>
                              <a:lnTo>
                                <a:pt x="354" y="255"/>
                              </a:lnTo>
                              <a:lnTo>
                                <a:pt x="346" y="256"/>
                              </a:lnTo>
                              <a:lnTo>
                                <a:pt x="338" y="256"/>
                              </a:lnTo>
                              <a:lnTo>
                                <a:pt x="128" y="256"/>
                              </a:lnTo>
                              <a:lnTo>
                                <a:pt x="119" y="256"/>
                              </a:lnTo>
                              <a:lnTo>
                                <a:pt x="111" y="255"/>
                              </a:lnTo>
                              <a:lnTo>
                                <a:pt x="50" y="229"/>
                              </a:lnTo>
                              <a:lnTo>
                                <a:pt x="38" y="218"/>
                              </a:lnTo>
                              <a:lnTo>
                                <a:pt x="32" y="212"/>
                              </a:lnTo>
                              <a:lnTo>
                                <a:pt x="26" y="206"/>
                              </a:lnTo>
                              <a:lnTo>
                                <a:pt x="22" y="199"/>
                              </a:lnTo>
                              <a:lnTo>
                                <a:pt x="17" y="192"/>
                              </a:lnTo>
                              <a:lnTo>
                                <a:pt x="3" y="153"/>
                              </a:lnTo>
                              <a:lnTo>
                                <a:pt x="1" y="145"/>
                              </a:lnTo>
                              <a:lnTo>
                                <a:pt x="0" y="136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E4076" id="자유형 1" o:spid="_x0000_s1026" style="position:absolute;left:0;text-align:left;margin-left:98.4pt;margin-top:36pt;width:23.3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6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" path="m,128r,-8l1,111r2,-8l4,95,7,87r3,-8l13,71r4,-7l22,57r4,-7l32,44r6,-6l43,32,79,10,87,7,95,5r8,-2l111,1,119,r9,l338,r8,l354,1r9,2l371,5r57,33l434,44r5,6l444,57r5,7l452,71r4,8l459,87r2,8l463,103r2,8l465,120r,8l465,136r,9l463,153r-2,8l444,199r-5,7l434,212r-6,6l422,224r-59,29l354,255r-8,1l338,256r-210,l119,256r-8,-1l50,229,38,218r-6,-6l26,206r-4,-7l17,192,3,153,1,145,,136r,-8xe" filled="f" strokecolor="#99a0a6" strokeweight=".26469mm">
                <v:path arrowok="t" o:connecttype="custom" o:connectlocs="0,533400;1905,522605;4445,512445;8255,502285;13970,493395;20320,485140;27305,477520;55245,461645;65405,459105;75565,457200;214630,457200;224790,457835;235585,460375;275590,485140;281940,493395;287020,502285;291465,512445;294005,522605;295275,533400;295275,543560;294005,554355;281940,583565;275590,591820;267970,599440;224790,619125;214630,619760;75565,619760;31750,602615;20320,591820;13970,583565;1905,554355;0,543560" o:connectangles="0,0,0,0,0,0,0,0,0,0,0,0,0,0,0,0,0,0,0,0,0,0,0,0,0,0,0,0,0,0,0,0"/>
                <w10:wrap anchorx="page"/>
              </v:shape>
            </w:pict>
          </mc:Fallback>
        </mc:AlternateContent>
      </w:r>
      <w:r w:rsidRPr="003901CB">
        <w:rPr>
          <w:rFonts w:ascii="함초롬바탕" w:eastAsia="함초롬바탕" w:hAnsi="함초롬바탕" w:cs="함초롬바탕" w:hint="eastAsia"/>
          <w:color w:val="202024"/>
        </w:rPr>
        <w:t>이전 행사에 참가한 이력이 있습니다</w:t>
      </w:r>
    </w:p>
    <w:p w:rsidR="004C014A" w:rsidRPr="003901CB" w:rsidRDefault="004C014A" w:rsidP="002439ED">
      <w:pPr>
        <w:spacing w:line="266" w:lineRule="auto"/>
        <w:ind w:left="1231" w:right="2728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(2018년~2022년) 첫 참가입니다</w:t>
      </w:r>
    </w:p>
    <w:p w:rsidR="004C014A" w:rsidRPr="003901CB" w:rsidRDefault="004C014A" w:rsidP="004C014A">
      <w:pPr>
        <w:pStyle w:val="a3"/>
        <w:rPr>
          <w:rFonts w:ascii="함초롬바탕" w:eastAsia="함초롬바탕" w:hAnsi="함초롬바탕" w:cs="함초롬바탕"/>
          <w:sz w:val="20"/>
        </w:rPr>
      </w:pPr>
      <w:bookmarkStart w:id="0" w:name="_GoBack"/>
      <w:bookmarkEnd w:id="0"/>
    </w:p>
    <w:p w:rsidR="004C014A" w:rsidRPr="003901CB" w:rsidRDefault="004C014A" w:rsidP="004C014A">
      <w:pPr>
        <w:pStyle w:val="a3"/>
        <w:spacing w:before="7"/>
        <w:rPr>
          <w:rFonts w:ascii="함초롬바탕" w:eastAsia="함초롬바탕" w:hAnsi="함초롬바탕" w:cs="함초롬바탕"/>
          <w:sz w:val="23"/>
        </w:rPr>
      </w:pPr>
    </w:p>
    <w:p w:rsidR="004C014A" w:rsidRPr="003901CB" w:rsidRDefault="004C014A" w:rsidP="004C014A">
      <w:pPr>
        <w:pStyle w:val="a5"/>
        <w:numPr>
          <w:ilvl w:val="0"/>
          <w:numId w:val="1"/>
        </w:numPr>
        <w:tabs>
          <w:tab w:val="left" w:pos="608"/>
          <w:tab w:val="left" w:pos="609"/>
          <w:tab w:val="left" w:pos="3442"/>
        </w:tabs>
        <w:spacing w:before="48" w:line="401" w:lineRule="exact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참가단체명</w:t>
      </w:r>
      <w:r w:rsidRPr="003901CB">
        <w:rPr>
          <w:rFonts w:ascii="함초롬바탕" w:eastAsia="함초롬바탕" w:hAnsi="함초롬바탕" w:cs="함초롬바탕" w:hint="eastAsia"/>
          <w:color w:val="202024"/>
          <w:spacing w:val="3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(한글과</w:t>
      </w:r>
      <w:r w:rsidRPr="003901CB">
        <w:rPr>
          <w:rFonts w:ascii="함초롬바탕" w:eastAsia="함초롬바탕" w:hAnsi="함초롬바탕" w:cs="함초롬바탕" w:hint="eastAsia"/>
          <w:color w:val="202024"/>
          <w:spacing w:val="3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영문)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ab/>
      </w:r>
      <w:r w:rsidRPr="003901CB">
        <w:rPr>
          <w:rFonts w:ascii="함초롬바탕" w:eastAsia="함초롬바탕" w:hAnsi="함초롬바탕" w:cs="함초롬바탕" w:hint="eastAsia"/>
          <w:color w:val="D92F25"/>
          <w:sz w:val="24"/>
        </w:rPr>
        <w:t>*</w:t>
      </w:r>
    </w:p>
    <w:p w:rsidR="004C014A" w:rsidRDefault="004C014A" w:rsidP="004C014A">
      <w:pPr>
        <w:pStyle w:val="a3"/>
        <w:spacing w:line="401" w:lineRule="exact"/>
        <w:ind w:left="608"/>
        <w:rPr>
          <w:rFonts w:ascii="함초롬바탕" w:eastAsia="함초롬바탕" w:hAnsi="함초롬바탕" w:cs="함초롬바탕"/>
          <w:color w:val="202024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*대/소문자 구분하여 작성바랍니다.</w:t>
      </w:r>
    </w:p>
    <w:p w:rsidR="002B56E4" w:rsidRDefault="002B56E4">
      <w:pPr>
        <w:rPr>
          <w:rFonts w:eastAsiaTheme="minorEastAsia" w:hint="eastAsia"/>
        </w:rPr>
      </w:pPr>
    </w:p>
    <w:p w:rsidR="004C014A" w:rsidRDefault="004C014A">
      <w:pPr>
        <w:rPr>
          <w:rFonts w:eastAsiaTheme="minorEastAsia" w:hint="eastAsia"/>
        </w:rPr>
      </w:pPr>
    </w:p>
    <w:p w:rsidR="004C014A" w:rsidRDefault="004C014A">
      <w:pPr>
        <w:rPr>
          <w:rFonts w:eastAsiaTheme="minorEastAsia" w:hint="eastAsia"/>
        </w:rPr>
      </w:pPr>
    </w:p>
    <w:p w:rsidR="004C014A" w:rsidRDefault="004C014A">
      <w:pPr>
        <w:rPr>
          <w:rFonts w:eastAsiaTheme="minorEastAsia" w:hint="eastAsia"/>
        </w:rPr>
      </w:pPr>
    </w:p>
    <w:p w:rsidR="004C014A" w:rsidRDefault="004C014A">
      <w:pPr>
        <w:rPr>
          <w:rFonts w:ascii="함초롬바탕" w:eastAsia="함초롬바탕" w:hAnsi="함초롬바탕" w:cs="함초롬바탕"/>
        </w:rPr>
      </w:pPr>
    </w:p>
    <w:p w:rsidR="00463C8C" w:rsidRDefault="00463C8C">
      <w:pPr>
        <w:rPr>
          <w:rFonts w:ascii="함초롬바탕" w:eastAsia="함초롬바탕" w:hAnsi="함초롬바탕" w:cs="함초롬바탕"/>
        </w:rPr>
      </w:pPr>
    </w:p>
    <w:p w:rsidR="00463C8C" w:rsidRPr="00463C8C" w:rsidRDefault="00463C8C">
      <w:pPr>
        <w:rPr>
          <w:rFonts w:ascii="함초롬바탕" w:eastAsia="함초롬바탕" w:hAnsi="함초롬바탕" w:cs="함초롬바탕"/>
        </w:rPr>
      </w:pPr>
    </w:p>
    <w:p w:rsidR="00463C8C" w:rsidRPr="00463C8C" w:rsidRDefault="00463C8C" w:rsidP="00463C8C">
      <w:pPr>
        <w:pStyle w:val="a5"/>
        <w:numPr>
          <w:ilvl w:val="0"/>
          <w:numId w:val="1"/>
        </w:numPr>
        <w:tabs>
          <w:tab w:val="left" w:pos="608"/>
          <w:tab w:val="left" w:pos="609"/>
        </w:tabs>
        <w:spacing w:before="48" w:line="240" w:lineRule="auto"/>
        <w:rPr>
          <w:rFonts w:ascii="함초롬바탕" w:eastAsia="함초롬바탕" w:hAnsi="함초롬바탕" w:cs="함초롬바탕"/>
          <w:sz w:val="24"/>
        </w:rPr>
      </w:pPr>
      <w:r w:rsidRPr="00463C8C">
        <w:rPr>
          <w:rFonts w:ascii="함초롬바탕" w:eastAsia="함초롬바탕" w:hAnsi="함초롬바탕" w:cs="함초롬바탕"/>
          <w:color w:val="202024"/>
          <w:sz w:val="24"/>
        </w:rPr>
        <w:t>참가단체 지휘자명 (한글과 영문)</w:t>
      </w:r>
      <w:r w:rsidRPr="00463C8C">
        <w:rPr>
          <w:rFonts w:ascii="함초롬바탕" w:eastAsia="함초롬바탕" w:hAnsi="함초롬바탕" w:cs="함초롬바탕"/>
          <w:color w:val="202024"/>
          <w:spacing w:val="2"/>
          <w:sz w:val="24"/>
        </w:rPr>
        <w:t xml:space="preserve"> </w:t>
      </w:r>
      <w:r w:rsidRPr="00463C8C">
        <w:rPr>
          <w:rFonts w:ascii="함초롬바탕" w:eastAsia="함초롬바탕" w:hAnsi="함초롬바탕" w:cs="함초롬바탕"/>
          <w:color w:val="D92F25"/>
          <w:sz w:val="24"/>
        </w:rPr>
        <w:t>*</w:t>
      </w:r>
    </w:p>
    <w:p w:rsidR="00463C8C" w:rsidRDefault="00463C8C" w:rsidP="00463C8C">
      <w:pPr>
        <w:tabs>
          <w:tab w:val="left" w:pos="608"/>
          <w:tab w:val="left" w:pos="609"/>
        </w:tabs>
        <w:spacing w:before="48"/>
        <w:rPr>
          <w:rFonts w:ascii="함초롬바탕" w:eastAsia="함초롬바탕" w:hAnsi="함초롬바탕" w:cs="함초롬바탕"/>
          <w:sz w:val="24"/>
        </w:rPr>
      </w:pPr>
    </w:p>
    <w:p w:rsidR="00463C8C" w:rsidRDefault="00463C8C" w:rsidP="00463C8C">
      <w:pPr>
        <w:tabs>
          <w:tab w:val="left" w:pos="608"/>
          <w:tab w:val="left" w:pos="609"/>
        </w:tabs>
        <w:spacing w:before="48"/>
        <w:rPr>
          <w:rFonts w:ascii="함초롬바탕" w:eastAsia="함초롬바탕" w:hAnsi="함초롬바탕" w:cs="함초롬바탕"/>
          <w:sz w:val="24"/>
        </w:rPr>
      </w:pPr>
    </w:p>
    <w:p w:rsidR="00463C8C" w:rsidRDefault="00463C8C" w:rsidP="00463C8C">
      <w:pPr>
        <w:tabs>
          <w:tab w:val="left" w:pos="608"/>
          <w:tab w:val="left" w:pos="609"/>
        </w:tabs>
        <w:spacing w:before="48"/>
        <w:rPr>
          <w:rFonts w:ascii="함초롬바탕" w:eastAsia="함초롬바탕" w:hAnsi="함초롬바탕" w:cs="함초롬바탕"/>
          <w:sz w:val="24"/>
        </w:rPr>
      </w:pPr>
    </w:p>
    <w:p w:rsidR="00463C8C" w:rsidRDefault="00463C8C" w:rsidP="00463C8C">
      <w:pPr>
        <w:tabs>
          <w:tab w:val="left" w:pos="608"/>
          <w:tab w:val="left" w:pos="609"/>
        </w:tabs>
        <w:spacing w:before="48"/>
        <w:rPr>
          <w:rFonts w:ascii="함초롬바탕" w:eastAsia="함초롬바탕" w:hAnsi="함초롬바탕" w:cs="함초롬바탕"/>
          <w:sz w:val="24"/>
        </w:rPr>
      </w:pPr>
    </w:p>
    <w:p w:rsidR="00463C8C" w:rsidRPr="00463C8C" w:rsidRDefault="00463C8C" w:rsidP="00463C8C">
      <w:pPr>
        <w:tabs>
          <w:tab w:val="left" w:pos="608"/>
          <w:tab w:val="left" w:pos="609"/>
        </w:tabs>
        <w:spacing w:before="48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503247" wp14:editId="32A5902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46165" cy="19050"/>
                <wp:effectExtent l="0" t="0" r="6985" b="0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9050"/>
                        </a:xfrm>
                        <a:prstGeom prst="rect">
                          <a:avLst/>
                        </a:prstGeom>
                        <a:solidFill>
                          <a:srgbClr val="D9DB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CDFA" id="직사각형 7" o:spid="_x0000_s1026" style="position:absolute;left:0;text-align:left;margin-left:0;margin-top:0;width:483.95pt;height:1.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" fillcolor="#d9dbdf" stroked="f">
                <w10:wrap anchorx="margin" anchory="margin"/>
              </v:rect>
            </w:pict>
          </mc:Fallback>
        </mc:AlternateContent>
      </w:r>
    </w:p>
    <w:p w:rsidR="004C014A" w:rsidRPr="00463C8C" w:rsidRDefault="004C014A" w:rsidP="00463C8C">
      <w:pPr>
        <w:pStyle w:val="a5"/>
        <w:numPr>
          <w:ilvl w:val="0"/>
          <w:numId w:val="1"/>
        </w:numPr>
        <w:tabs>
          <w:tab w:val="left" w:pos="608"/>
          <w:tab w:val="left" w:pos="609"/>
          <w:tab w:val="left" w:pos="5110"/>
        </w:tabs>
        <w:spacing w:before="22" w:line="401" w:lineRule="exact"/>
        <w:rPr>
          <w:rFonts w:ascii="함초롬바탕" w:eastAsia="함초롬바탕" w:hAnsi="함초롬바탕" w:cs="함초롬바탕"/>
          <w:sz w:val="24"/>
        </w:rPr>
      </w:pPr>
      <w:r w:rsidRPr="00463C8C">
        <w:rPr>
          <w:rFonts w:ascii="함초롬바탕" w:eastAsia="함초롬바탕" w:hAnsi="함초롬바탕" w:cs="함초롬바탕" w:hint="eastAsia"/>
          <w:color w:val="202024"/>
          <w:sz w:val="24"/>
        </w:rPr>
        <w:lastRenderedPageBreak/>
        <w:t>참가단체</w:t>
      </w:r>
      <w:r w:rsidRPr="00463C8C">
        <w:rPr>
          <w:rFonts w:ascii="함초롬바탕" w:eastAsia="함초롬바탕" w:hAnsi="함초롬바탕" w:cs="함초롬바탕" w:hint="eastAsia"/>
          <w:color w:val="202024"/>
          <w:spacing w:val="3"/>
          <w:sz w:val="24"/>
        </w:rPr>
        <w:t xml:space="preserve"> </w:t>
      </w:r>
      <w:r w:rsidRPr="00463C8C">
        <w:rPr>
          <w:rFonts w:ascii="함초롬바탕" w:eastAsia="함초롬바탕" w:hAnsi="함초롬바탕" w:cs="함초롬바탕" w:hint="eastAsia"/>
          <w:color w:val="202024"/>
          <w:sz w:val="24"/>
        </w:rPr>
        <w:t>인원</w:t>
      </w:r>
      <w:r w:rsidRPr="00463C8C">
        <w:rPr>
          <w:rFonts w:ascii="함초롬바탕" w:eastAsia="함초롬바탕" w:hAnsi="함초롬바탕" w:cs="함초롬바탕" w:hint="eastAsia"/>
          <w:color w:val="202024"/>
          <w:spacing w:val="3"/>
          <w:sz w:val="24"/>
        </w:rPr>
        <w:t xml:space="preserve"> </w:t>
      </w:r>
      <w:r w:rsidRPr="00463C8C">
        <w:rPr>
          <w:rFonts w:ascii="함초롬바탕" w:eastAsia="함초롬바탕" w:hAnsi="함초롬바탕" w:cs="함초롬바탕" w:hint="eastAsia"/>
          <w:color w:val="202024"/>
          <w:sz w:val="24"/>
        </w:rPr>
        <w:t xml:space="preserve">정보 </w:t>
      </w:r>
      <w:r w:rsidRPr="00463C8C">
        <w:rPr>
          <w:rFonts w:ascii="함초롬바탕" w:eastAsia="함초롬바탕" w:hAnsi="함초롬바탕" w:cs="함초롬바탕" w:hint="eastAsia"/>
          <w:color w:val="D92F25"/>
          <w:sz w:val="24"/>
        </w:rPr>
        <w:t>*</w:t>
      </w:r>
    </w:p>
    <w:p w:rsidR="004C014A" w:rsidRPr="003901CB" w:rsidRDefault="004C014A" w:rsidP="004C014A">
      <w:pPr>
        <w:pStyle w:val="a5"/>
        <w:numPr>
          <w:ilvl w:val="1"/>
          <w:numId w:val="1"/>
        </w:numPr>
        <w:tabs>
          <w:tab w:val="left" w:pos="876"/>
        </w:tabs>
        <w:ind w:hanging="268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합창단원 남여</w:t>
      </w:r>
      <w:r w:rsidRPr="003901CB">
        <w:rPr>
          <w:rFonts w:ascii="함초롬바탕" w:eastAsia="함초롬바탕" w:hAnsi="함초롬바탕" w:cs="함초롬바탕" w:hint="eastAsia"/>
          <w:color w:val="202024"/>
          <w:spacing w:val="6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구분</w:t>
      </w:r>
    </w:p>
    <w:p w:rsidR="004C014A" w:rsidRPr="003901CB" w:rsidRDefault="004C014A" w:rsidP="004C014A">
      <w:pPr>
        <w:pStyle w:val="a5"/>
        <w:numPr>
          <w:ilvl w:val="1"/>
          <w:numId w:val="1"/>
        </w:numPr>
        <w:tabs>
          <w:tab w:val="left" w:pos="876"/>
        </w:tabs>
        <w:ind w:hanging="268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교사 및 스텝 남여</w:t>
      </w:r>
      <w:r w:rsidRPr="003901CB">
        <w:rPr>
          <w:rFonts w:ascii="함초롬바탕" w:eastAsia="함초롬바탕" w:hAnsi="함초롬바탕" w:cs="함초롬바탕" w:hint="eastAsia"/>
          <w:color w:val="202024"/>
          <w:spacing w:val="12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구분</w:t>
      </w:r>
    </w:p>
    <w:p w:rsidR="004C014A" w:rsidRPr="003901CB" w:rsidRDefault="004C014A" w:rsidP="004C014A">
      <w:pPr>
        <w:pStyle w:val="a3"/>
        <w:spacing w:line="401" w:lineRule="exact"/>
        <w:ind w:left="608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*예상 참가인원을 작성해주시기 바랍니다.</w:t>
      </w:r>
    </w:p>
    <w:p w:rsidR="004C014A" w:rsidRPr="003901CB" w:rsidRDefault="004C014A" w:rsidP="004C014A">
      <w:pPr>
        <w:pStyle w:val="a3"/>
        <w:rPr>
          <w:rFonts w:ascii="함초롬바탕" w:eastAsia="함초롬바탕" w:hAnsi="함초롬바탕" w:cs="함초롬바탕"/>
          <w:sz w:val="20"/>
        </w:rPr>
      </w:pPr>
    </w:p>
    <w:p w:rsidR="004C014A" w:rsidRDefault="004C014A" w:rsidP="004C014A">
      <w:pPr>
        <w:pStyle w:val="a3"/>
        <w:spacing w:before="7"/>
        <w:rPr>
          <w:rFonts w:ascii="함초롬바탕" w:eastAsia="함초롬바탕" w:hAnsi="함초롬바탕" w:cs="함초롬바탕"/>
          <w:sz w:val="25"/>
        </w:rPr>
      </w:pPr>
    </w:p>
    <w:p w:rsidR="004C014A" w:rsidRDefault="004C014A" w:rsidP="004C014A">
      <w:pPr>
        <w:pStyle w:val="a3"/>
        <w:spacing w:before="7"/>
        <w:rPr>
          <w:rFonts w:ascii="함초롬바탕" w:eastAsia="함초롬바탕" w:hAnsi="함초롬바탕" w:cs="함초롬바탕"/>
          <w:sz w:val="25"/>
        </w:rPr>
      </w:pPr>
    </w:p>
    <w:p w:rsidR="004C014A" w:rsidRDefault="004C014A" w:rsidP="004C014A">
      <w:pPr>
        <w:pStyle w:val="a3"/>
        <w:spacing w:before="7"/>
        <w:rPr>
          <w:rFonts w:ascii="함초롬바탕" w:eastAsia="함초롬바탕" w:hAnsi="함초롬바탕" w:cs="함초롬바탕"/>
          <w:sz w:val="25"/>
        </w:rPr>
      </w:pPr>
    </w:p>
    <w:p w:rsidR="004C014A" w:rsidRPr="003901CB" w:rsidRDefault="004C014A" w:rsidP="004C014A">
      <w:pPr>
        <w:pStyle w:val="a3"/>
        <w:spacing w:before="7"/>
        <w:rPr>
          <w:rFonts w:ascii="함초롬바탕" w:eastAsia="함초롬바탕" w:hAnsi="함초롬바탕" w:cs="함초롬바탕"/>
          <w:sz w:val="25"/>
        </w:rPr>
      </w:pPr>
    </w:p>
    <w:p w:rsidR="004C014A" w:rsidRPr="003901CB" w:rsidRDefault="004C014A" w:rsidP="004C014A">
      <w:pPr>
        <w:pStyle w:val="a5"/>
        <w:numPr>
          <w:ilvl w:val="0"/>
          <w:numId w:val="1"/>
        </w:numPr>
        <w:tabs>
          <w:tab w:val="left" w:pos="608"/>
          <w:tab w:val="left" w:pos="609"/>
          <w:tab w:val="left" w:pos="8805"/>
        </w:tabs>
        <w:spacing w:before="48" w:line="401" w:lineRule="exact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참가단체</w:t>
      </w:r>
      <w:r w:rsidRPr="003901CB">
        <w:rPr>
          <w:rFonts w:ascii="함초롬바탕" w:eastAsia="함초롬바탕" w:hAnsi="함초롬바탕" w:cs="함초롬바탕" w:hint="eastAsia"/>
          <w:color w:val="202024"/>
          <w:spacing w:val="3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담당자</w:t>
      </w:r>
      <w:r w:rsidRPr="003901CB">
        <w:rPr>
          <w:rFonts w:ascii="함초롬바탕" w:eastAsia="함초롬바탕" w:hAnsi="함초롬바탕" w:cs="함초롬바탕" w:hint="eastAsia"/>
          <w:color w:val="202024"/>
          <w:spacing w:val="3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정보</w:t>
      </w:r>
      <w:r>
        <w:rPr>
          <w:rFonts w:ascii="함초롬바탕" w:eastAsia="함초롬바탕" w:hAnsi="함초롬바탕" w:cs="함초롬바탕"/>
          <w:color w:val="202024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D92F25"/>
          <w:sz w:val="24"/>
        </w:rPr>
        <w:t>*</w:t>
      </w:r>
    </w:p>
    <w:p w:rsidR="004C014A" w:rsidRPr="003901CB" w:rsidRDefault="004C014A" w:rsidP="004C014A">
      <w:pPr>
        <w:pStyle w:val="a5"/>
        <w:numPr>
          <w:ilvl w:val="1"/>
          <w:numId w:val="1"/>
        </w:numPr>
        <w:tabs>
          <w:tab w:val="left" w:pos="876"/>
        </w:tabs>
        <w:ind w:hanging="268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성함 및</w:t>
      </w:r>
      <w:r w:rsidRPr="003901CB">
        <w:rPr>
          <w:rFonts w:ascii="함초롬바탕" w:eastAsia="함초롬바탕" w:hAnsi="함초롬바탕" w:cs="함초롬바탕" w:hint="eastAsia"/>
          <w:color w:val="202024"/>
          <w:spacing w:val="6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직책</w:t>
      </w:r>
    </w:p>
    <w:p w:rsidR="004C014A" w:rsidRPr="003901CB" w:rsidRDefault="004C014A" w:rsidP="004C014A">
      <w:pPr>
        <w:pStyle w:val="a5"/>
        <w:numPr>
          <w:ilvl w:val="1"/>
          <w:numId w:val="1"/>
        </w:numPr>
        <w:tabs>
          <w:tab w:val="left" w:pos="876"/>
        </w:tabs>
        <w:ind w:hanging="268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연락처</w:t>
      </w:r>
    </w:p>
    <w:p w:rsidR="004C014A" w:rsidRPr="003901CB" w:rsidRDefault="004C014A" w:rsidP="004C014A">
      <w:pPr>
        <w:pStyle w:val="a5"/>
        <w:numPr>
          <w:ilvl w:val="1"/>
          <w:numId w:val="1"/>
        </w:numPr>
        <w:tabs>
          <w:tab w:val="left" w:pos="876"/>
        </w:tabs>
        <w:ind w:hanging="268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이메일</w:t>
      </w:r>
      <w:r w:rsidRPr="003901CB">
        <w:rPr>
          <w:rFonts w:ascii="함초롬바탕" w:eastAsia="함초롬바탕" w:hAnsi="함초롬바탕" w:cs="함초롬바탕" w:hint="eastAsia"/>
          <w:color w:val="202024"/>
          <w:spacing w:val="3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주소</w:t>
      </w:r>
    </w:p>
    <w:p w:rsidR="004C014A" w:rsidRPr="003901CB" w:rsidRDefault="004C014A" w:rsidP="004C014A">
      <w:pPr>
        <w:pStyle w:val="a3"/>
        <w:spacing w:line="401" w:lineRule="exact"/>
        <w:ind w:left="608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*조직위원회와 연락을 위한 필수 정보입니다. 정확히 입력해주시기 바랍니다.</w:t>
      </w:r>
    </w:p>
    <w:p w:rsidR="004C014A" w:rsidRPr="003901CB" w:rsidRDefault="004C014A" w:rsidP="004C014A">
      <w:pPr>
        <w:pStyle w:val="a3"/>
        <w:rPr>
          <w:rFonts w:ascii="함초롬바탕" w:eastAsia="함초롬바탕" w:hAnsi="함초롬바탕" w:cs="함초롬바탕"/>
          <w:sz w:val="20"/>
        </w:rPr>
      </w:pPr>
    </w:p>
    <w:p w:rsidR="004C014A" w:rsidRDefault="004C014A" w:rsidP="004C014A">
      <w:pPr>
        <w:pStyle w:val="a3"/>
        <w:spacing w:before="7"/>
        <w:rPr>
          <w:rFonts w:ascii="함초롬바탕" w:eastAsia="함초롬바탕" w:hAnsi="함초롬바탕" w:cs="함초롬바탕"/>
          <w:sz w:val="25"/>
        </w:rPr>
      </w:pPr>
    </w:p>
    <w:p w:rsidR="004C014A" w:rsidRDefault="004C014A" w:rsidP="004C014A">
      <w:pPr>
        <w:pStyle w:val="a3"/>
        <w:spacing w:before="7"/>
        <w:rPr>
          <w:rFonts w:ascii="함초롬바탕" w:eastAsia="함초롬바탕" w:hAnsi="함초롬바탕" w:cs="함초롬바탕"/>
          <w:sz w:val="25"/>
        </w:rPr>
      </w:pPr>
    </w:p>
    <w:p w:rsidR="004C014A" w:rsidRDefault="004C014A" w:rsidP="004C014A">
      <w:pPr>
        <w:pStyle w:val="a3"/>
        <w:spacing w:before="7"/>
        <w:rPr>
          <w:rFonts w:ascii="함초롬바탕" w:eastAsia="함초롬바탕" w:hAnsi="함초롬바탕" w:cs="함초롬바탕"/>
          <w:sz w:val="25"/>
        </w:rPr>
      </w:pPr>
    </w:p>
    <w:p w:rsidR="004C014A" w:rsidRPr="003901CB" w:rsidRDefault="004C014A" w:rsidP="004C014A">
      <w:pPr>
        <w:pStyle w:val="a3"/>
        <w:spacing w:before="7"/>
        <w:rPr>
          <w:rFonts w:ascii="함초롬바탕" w:eastAsia="함초롬바탕" w:hAnsi="함초롬바탕" w:cs="함초롬바탕"/>
          <w:sz w:val="25"/>
        </w:rPr>
      </w:pPr>
    </w:p>
    <w:p w:rsidR="004C014A" w:rsidRPr="003901CB" w:rsidRDefault="004C014A" w:rsidP="004C014A">
      <w:pPr>
        <w:pStyle w:val="a5"/>
        <w:numPr>
          <w:ilvl w:val="0"/>
          <w:numId w:val="1"/>
        </w:numPr>
        <w:tabs>
          <w:tab w:val="left" w:pos="608"/>
          <w:tab w:val="left" w:pos="609"/>
          <w:tab w:val="left" w:pos="9207"/>
        </w:tabs>
        <w:spacing w:before="48" w:line="401" w:lineRule="exact"/>
        <w:ind w:rightChars="-150" w:right="-330"/>
        <w:rPr>
          <w:rFonts w:ascii="함초롬바탕" w:eastAsia="함초롬바탕" w:hAnsi="함초롬바탕" w:cs="함초롬바탕"/>
          <w:sz w:val="24"/>
        </w:rPr>
      </w:pP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경연대회</w:t>
      </w:r>
      <w:r w:rsidRPr="003901CB">
        <w:rPr>
          <w:rFonts w:ascii="함초롬바탕" w:eastAsia="함초롬바탕" w:hAnsi="함초롬바탕" w:cs="함초롬바탕" w:hint="eastAsia"/>
          <w:color w:val="202024"/>
          <w:spacing w:val="3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참가유형</w:t>
      </w:r>
      <w:r>
        <w:rPr>
          <w:rFonts w:ascii="함초롬바탕" w:eastAsia="함초롬바탕" w:hAnsi="함초롬바탕" w:cs="함초롬바탕"/>
          <w:color w:val="202024"/>
          <w:spacing w:val="3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  <w:sz w:val="24"/>
        </w:rPr>
        <w:t>선택</w:t>
      </w:r>
      <w:r>
        <w:rPr>
          <w:rFonts w:ascii="함초롬바탕" w:eastAsia="함초롬바탕" w:hAnsi="함초롬바탕" w:cs="함초롬바탕"/>
          <w:color w:val="202024"/>
          <w:sz w:val="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D92F25"/>
          <w:sz w:val="24"/>
        </w:rPr>
        <w:t>*</w:t>
      </w:r>
    </w:p>
    <w:p w:rsidR="004C014A" w:rsidRPr="003901CB" w:rsidRDefault="004C014A" w:rsidP="004C014A">
      <w:pPr>
        <w:pStyle w:val="a3"/>
        <w:spacing w:before="15" w:line="196" w:lineRule="auto"/>
        <w:ind w:left="608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*경연대회: 2개부문 이상 선택하셔도 추가 금액 없이 합창단 등록비가 동일합니다.</w:t>
      </w:r>
      <w:r>
        <w:rPr>
          <w:rFonts w:ascii="함초롬바탕" w:eastAsia="함초롬바탕" w:hAnsi="함초롬바탕" w:cs="함초롬바탕"/>
          <w:color w:val="2020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</w:rPr>
        <w:t>(안내문 참조)</w:t>
      </w:r>
    </w:p>
    <w:p w:rsidR="004C014A" w:rsidRPr="003901CB" w:rsidRDefault="004C014A" w:rsidP="004C014A">
      <w:pPr>
        <w:pStyle w:val="a3"/>
        <w:spacing w:line="381" w:lineRule="exact"/>
        <w:ind w:left="608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color w:val="202024"/>
        </w:rPr>
        <w:t>*2023년 본 행사부터는 어린이와 청소년 구분이 없습니다.</w:t>
      </w:r>
      <w:r>
        <w:rPr>
          <w:rFonts w:ascii="함초롬바탕" w:eastAsia="함초롬바탕" w:hAnsi="함초롬바탕" w:cs="함초롬바탕"/>
          <w:color w:val="2020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</w:rPr>
        <w:t>(안내문 참조)</w:t>
      </w:r>
    </w:p>
    <w:p w:rsidR="004C014A" w:rsidRPr="003901CB" w:rsidRDefault="004C014A" w:rsidP="004C014A">
      <w:pPr>
        <w:spacing w:before="153"/>
        <w:ind w:left="1028" w:hanging="421"/>
        <w:rPr>
          <w:rFonts w:ascii="함초롬바탕" w:eastAsia="함초롬바탕" w:hAnsi="함초롬바탕" w:cs="함초롬바탕"/>
          <w:i/>
          <w:sz w:val="21"/>
        </w:rPr>
      </w:pPr>
      <w:r w:rsidRPr="003901CB">
        <w:rPr>
          <w:rFonts w:ascii="함초롬바탕" w:eastAsia="함초롬바탕" w:hAnsi="함초롬바탕" w:cs="함초롬바탕" w:hint="eastAsia"/>
          <w:color w:val="6D6F72"/>
          <w:sz w:val="21"/>
        </w:rPr>
        <w:t>해당 사항에 모두 표시하세요</w:t>
      </w:r>
      <w:r w:rsidRPr="003901CB">
        <w:rPr>
          <w:rFonts w:ascii="함초롬바탕" w:eastAsia="함초롬바탕" w:hAnsi="함초롬바탕" w:cs="함초롬바탕" w:hint="eastAsia"/>
          <w:i/>
          <w:color w:val="6D6F72"/>
          <w:sz w:val="21"/>
        </w:rPr>
        <w:t>.</w:t>
      </w:r>
    </w:p>
    <w:p w:rsidR="004C014A" w:rsidRDefault="004C014A" w:rsidP="004C014A">
      <w:pPr>
        <w:spacing w:before="128" w:line="213" w:lineRule="auto"/>
        <w:ind w:left="1028" w:right="1796"/>
        <w:jc w:val="both"/>
        <w:rPr>
          <w:rFonts w:ascii="함초롬바탕" w:eastAsia="함초롬바탕" w:hAnsi="함초롬바탕" w:cs="함초롬바탕"/>
          <w:color w:val="202024"/>
        </w:rPr>
      </w:pPr>
      <w:r w:rsidRPr="003901CB">
        <w:rPr>
          <w:rFonts w:ascii="함초롬바탕" w:eastAsia="함초롬바탕" w:hAnsi="함초롬바탕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1518A" wp14:editId="6E8200E2">
                <wp:simplePos x="0" y="0"/>
                <wp:positionH relativeFrom="page">
                  <wp:posOffset>1297452</wp:posOffset>
                </wp:positionH>
                <wp:positionV relativeFrom="paragraph">
                  <wp:posOffset>150007</wp:posOffset>
                </wp:positionV>
                <wp:extent cx="161925" cy="161925"/>
                <wp:effectExtent l="0" t="0" r="28575" b="28575"/>
                <wp:wrapNone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7386" id="직사각형 6" o:spid="_x0000_s1026" style="position:absolute;left:0;text-align:left;margin-left:102.15pt;margin-top:11.8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" filled="f" strokecolor="#99a0a6" strokeweight=".26469mm">
                <w10:wrap anchorx="page"/>
              </v:rect>
            </w:pict>
          </mc:Fallback>
        </mc:AlternateContent>
      </w:r>
      <w:r w:rsidRPr="003901CB">
        <w:rPr>
          <w:rFonts w:ascii="함초롬바탕" w:eastAsia="함초롬바탕" w:hAnsi="함초롬바탕" w:cs="함초롬바탕" w:hint="eastAsia"/>
          <w:color w:val="202024"/>
        </w:rPr>
        <w:t>경연대회</w:t>
      </w:r>
      <w:r>
        <w:rPr>
          <w:rFonts w:ascii="함초롬바탕" w:eastAsia="함초롬바탕" w:hAnsi="함초롬바탕" w:cs="함초롬바탕" w:hint="eastAsia"/>
          <w:color w:val="202024"/>
        </w:rPr>
        <w:t xml:space="preserve"> </w:t>
      </w:r>
      <w:r w:rsidRPr="003901CB">
        <w:rPr>
          <w:rFonts w:ascii="함초롬바탕" w:eastAsia="함초롬바탕" w:hAnsi="함초롬바탕" w:cs="함초롬바탕" w:hint="eastAsia"/>
          <w:color w:val="202024"/>
        </w:rPr>
        <w:t>종교부문참가</w:t>
      </w:r>
    </w:p>
    <w:p w:rsidR="004C014A" w:rsidRDefault="004C014A" w:rsidP="004C014A">
      <w:pPr>
        <w:spacing w:before="128" w:line="213" w:lineRule="auto"/>
        <w:ind w:left="1028" w:right="1796"/>
        <w:jc w:val="both"/>
        <w:rPr>
          <w:rFonts w:ascii="함초롬바탕" w:eastAsia="함초롬바탕" w:hAnsi="함초롬바탕" w:cs="함초롬바탕"/>
          <w:color w:val="202024"/>
        </w:rPr>
      </w:pPr>
      <w:r w:rsidRPr="003901CB">
        <w:rPr>
          <w:rFonts w:ascii="함초롬바탕" w:eastAsia="함초롬바탕" w:hAnsi="함초롬바탕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8D192" wp14:editId="2C3C7E12">
                <wp:simplePos x="0" y="0"/>
                <wp:positionH relativeFrom="page">
                  <wp:posOffset>1297452</wp:posOffset>
                </wp:positionH>
                <wp:positionV relativeFrom="paragraph">
                  <wp:posOffset>122702</wp:posOffset>
                </wp:positionV>
                <wp:extent cx="161925" cy="161925"/>
                <wp:effectExtent l="0" t="0" r="28575" b="28575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11E09" id="직사각형 5" o:spid="_x0000_s1026" style="position:absolute;left:0;text-align:left;margin-left:102.15pt;margin-top:9.6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" filled="f" strokecolor="#99a0a6" strokeweight=".26469mm">
                <w10:wrap anchorx="page"/>
              </v:rect>
            </w:pict>
          </mc:Fallback>
        </mc:AlternateContent>
      </w:r>
      <w:r w:rsidRPr="003901CB">
        <w:rPr>
          <w:rFonts w:ascii="함초롬바탕" w:eastAsia="함초롬바탕" w:hAnsi="함초롬바탕" w:cs="함초롬바탕" w:hint="eastAsia"/>
          <w:color w:val="202024"/>
        </w:rPr>
        <w:t xml:space="preserve">경연대회 민속부문참가 </w:t>
      </w:r>
    </w:p>
    <w:p w:rsidR="004C014A" w:rsidRPr="003901CB" w:rsidRDefault="004C014A" w:rsidP="004C014A">
      <w:pPr>
        <w:spacing w:before="128" w:line="213" w:lineRule="auto"/>
        <w:ind w:left="1028" w:right="1796"/>
        <w:jc w:val="both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BD3C93" wp14:editId="21C9AA8C">
                <wp:simplePos x="0" y="0"/>
                <wp:positionH relativeFrom="page">
                  <wp:posOffset>1298087</wp:posOffset>
                </wp:positionH>
                <wp:positionV relativeFrom="paragraph">
                  <wp:posOffset>95397</wp:posOffset>
                </wp:positionV>
                <wp:extent cx="161925" cy="161925"/>
                <wp:effectExtent l="0" t="0" r="28575" b="28575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6B4F7" id="직사각형 4" o:spid="_x0000_s1026" style="position:absolute;left:0;text-align:left;margin-left:102.2pt;margin-top:7.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" filled="f" strokecolor="#99a0a6" strokeweight=".26469mm">
                <w10:wrap anchorx="page"/>
              </v:rect>
            </w:pict>
          </mc:Fallback>
        </mc:AlternateContent>
      </w:r>
      <w:r w:rsidRPr="003901CB">
        <w:rPr>
          <w:rFonts w:ascii="함초롬바탕" w:eastAsia="함초롬바탕" w:hAnsi="함초롬바탕" w:cs="함초롬바탕" w:hint="eastAsia"/>
          <w:color w:val="202024"/>
        </w:rPr>
        <w:t>경연대회 일반부문참가</w:t>
      </w:r>
    </w:p>
    <w:p w:rsidR="004C014A" w:rsidRPr="003901CB" w:rsidRDefault="004C014A" w:rsidP="004C014A">
      <w:pPr>
        <w:spacing w:line="373" w:lineRule="exact"/>
        <w:ind w:left="1028"/>
        <w:jc w:val="both"/>
        <w:rPr>
          <w:rFonts w:ascii="함초롬바탕" w:eastAsia="함초롬바탕" w:hAnsi="함초롬바탕" w:cs="함초롬바탕"/>
        </w:rPr>
      </w:pPr>
      <w:r w:rsidRPr="003901CB">
        <w:rPr>
          <w:rFonts w:ascii="함초롬바탕" w:eastAsia="함초롬바탕" w:hAnsi="함초롬바탕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79DA" wp14:editId="376F747E">
                <wp:simplePos x="0" y="0"/>
                <wp:positionH relativeFrom="page">
                  <wp:posOffset>1297452</wp:posOffset>
                </wp:positionH>
                <wp:positionV relativeFrom="paragraph">
                  <wp:posOffset>68092</wp:posOffset>
                </wp:positionV>
                <wp:extent cx="161925" cy="161925"/>
                <wp:effectExtent l="0" t="0" r="28575" b="28575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9529">
                          <a:solidFill>
                            <a:srgbClr val="99A0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F0012" id="직사각형 3" o:spid="_x0000_s1026" style="position:absolute;left:0;text-align:left;margin-left:102.15pt;margin-top:5.35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" filled="f" strokecolor="#99a0a6" strokeweight=".26469mm">
                <w10:wrap anchorx="page"/>
              </v:rect>
            </w:pict>
          </mc:Fallback>
        </mc:AlternateContent>
      </w:r>
      <w:r w:rsidRPr="003901CB">
        <w:rPr>
          <w:rFonts w:ascii="함초롬바탕" w:eastAsia="함초롬바탕" w:hAnsi="함초롬바탕" w:cs="함초롬바탕" w:hint="eastAsia"/>
          <w:color w:val="202024"/>
        </w:rPr>
        <w:t>축제프로그램만 참가(경연대회 참가안함)</w:t>
      </w:r>
    </w:p>
    <w:p w:rsidR="004C014A" w:rsidRPr="004C014A" w:rsidRDefault="004C014A">
      <w:pPr>
        <w:rPr>
          <w:rFonts w:eastAsiaTheme="minorEastAsia" w:hint="eastAsia"/>
        </w:rPr>
      </w:pPr>
      <w:r w:rsidRPr="003901CB">
        <w:rPr>
          <w:rFonts w:ascii="함초롬바탕" w:eastAsia="함초롬바탕" w:hAnsi="함초롬바탕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4C0908" wp14:editId="6B0353E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46165" cy="19050"/>
                <wp:effectExtent l="0" t="0" r="6985" b="0"/>
                <wp:wrapNone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9050"/>
                        </a:xfrm>
                        <a:prstGeom prst="rect">
                          <a:avLst/>
                        </a:prstGeom>
                        <a:solidFill>
                          <a:srgbClr val="D9DB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30355" id="직사각형 8" o:spid="_x0000_s1026" style="position:absolute;left:0;text-align:left;margin-left:0;margin-top:0;width:483.95pt;height:1.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" fillcolor="#d9dbdf" stroked="f">
                <w10:wrap anchorx="margin" anchory="margin"/>
              </v:rect>
            </w:pict>
          </mc:Fallback>
        </mc:AlternateContent>
      </w:r>
    </w:p>
    <w:sectPr w:rsidR="004C014A" w:rsidRPr="004C01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61" w:rsidRDefault="00A43461" w:rsidP="00463C8C">
      <w:r>
        <w:separator/>
      </w:r>
    </w:p>
  </w:endnote>
  <w:endnote w:type="continuationSeparator" w:id="0">
    <w:p w:rsidR="00A43461" w:rsidRDefault="00A43461" w:rsidP="0046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KIJ CJK">
    <w:altName w:val="Arial"/>
    <w:charset w:val="00"/>
    <w:family w:val="swiss"/>
    <w:pitch w:val="variable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61" w:rsidRDefault="00A43461" w:rsidP="00463C8C">
      <w:r>
        <w:separator/>
      </w:r>
    </w:p>
  </w:footnote>
  <w:footnote w:type="continuationSeparator" w:id="0">
    <w:p w:rsidR="00A43461" w:rsidRDefault="00A43461" w:rsidP="0046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114"/>
    <w:multiLevelType w:val="hybridMultilevel"/>
    <w:tmpl w:val="536EF5E2"/>
    <w:lvl w:ilvl="0" w:tplc="A31A93AE">
      <w:start w:val="1"/>
      <w:numFmt w:val="decimal"/>
      <w:lvlText w:val="%1."/>
      <w:lvlJc w:val="left"/>
      <w:pPr>
        <w:ind w:left="608" w:hanging="499"/>
        <w:jc w:val="left"/>
      </w:pPr>
      <w:rPr>
        <w:rFonts w:ascii="Roboto" w:eastAsia="Roboto" w:hAnsi="Roboto" w:cs="Roboto" w:hint="default"/>
        <w:color w:val="202024"/>
        <w:w w:val="99"/>
        <w:sz w:val="24"/>
        <w:szCs w:val="24"/>
        <w:lang w:val="en-US" w:eastAsia="ko-KR" w:bidi="ar-SA"/>
      </w:rPr>
    </w:lvl>
    <w:lvl w:ilvl="1" w:tplc="E1CA8EEE">
      <w:start w:val="1"/>
      <w:numFmt w:val="decimal"/>
      <w:lvlText w:val="%2."/>
      <w:lvlJc w:val="left"/>
      <w:pPr>
        <w:ind w:left="875" w:hanging="267"/>
        <w:jc w:val="left"/>
      </w:pPr>
      <w:rPr>
        <w:rFonts w:ascii="Arial" w:eastAsia="Arial" w:hAnsi="Arial" w:cs="Arial" w:hint="default"/>
        <w:color w:val="202024"/>
        <w:w w:val="100"/>
        <w:sz w:val="24"/>
        <w:szCs w:val="24"/>
        <w:lang w:val="en-US" w:eastAsia="ko-KR" w:bidi="ar-SA"/>
      </w:rPr>
    </w:lvl>
    <w:lvl w:ilvl="2" w:tplc="B512FBA0">
      <w:numFmt w:val="bullet"/>
      <w:lvlText w:val="•"/>
      <w:lvlJc w:val="left"/>
      <w:pPr>
        <w:ind w:left="1828" w:hanging="267"/>
      </w:pPr>
      <w:rPr>
        <w:rFonts w:hint="default"/>
        <w:lang w:val="en-US" w:eastAsia="ko-KR" w:bidi="ar-SA"/>
      </w:rPr>
    </w:lvl>
    <w:lvl w:ilvl="3" w:tplc="D86E96B8">
      <w:numFmt w:val="bullet"/>
      <w:lvlText w:val="•"/>
      <w:lvlJc w:val="left"/>
      <w:pPr>
        <w:ind w:left="2777" w:hanging="267"/>
      </w:pPr>
      <w:rPr>
        <w:rFonts w:hint="default"/>
        <w:lang w:val="en-US" w:eastAsia="ko-KR" w:bidi="ar-SA"/>
      </w:rPr>
    </w:lvl>
    <w:lvl w:ilvl="4" w:tplc="ACC8F20C">
      <w:numFmt w:val="bullet"/>
      <w:lvlText w:val="•"/>
      <w:lvlJc w:val="left"/>
      <w:pPr>
        <w:ind w:left="3726" w:hanging="267"/>
      </w:pPr>
      <w:rPr>
        <w:rFonts w:hint="default"/>
        <w:lang w:val="en-US" w:eastAsia="ko-KR" w:bidi="ar-SA"/>
      </w:rPr>
    </w:lvl>
    <w:lvl w:ilvl="5" w:tplc="7EFE7E3C">
      <w:numFmt w:val="bullet"/>
      <w:lvlText w:val="•"/>
      <w:lvlJc w:val="left"/>
      <w:pPr>
        <w:ind w:left="4675" w:hanging="267"/>
      </w:pPr>
      <w:rPr>
        <w:rFonts w:hint="default"/>
        <w:lang w:val="en-US" w:eastAsia="ko-KR" w:bidi="ar-SA"/>
      </w:rPr>
    </w:lvl>
    <w:lvl w:ilvl="6" w:tplc="5C5E1788">
      <w:numFmt w:val="bullet"/>
      <w:lvlText w:val="•"/>
      <w:lvlJc w:val="left"/>
      <w:pPr>
        <w:ind w:left="5624" w:hanging="267"/>
      </w:pPr>
      <w:rPr>
        <w:rFonts w:hint="default"/>
        <w:lang w:val="en-US" w:eastAsia="ko-KR" w:bidi="ar-SA"/>
      </w:rPr>
    </w:lvl>
    <w:lvl w:ilvl="7" w:tplc="FDF8B1FE">
      <w:numFmt w:val="bullet"/>
      <w:lvlText w:val="•"/>
      <w:lvlJc w:val="left"/>
      <w:pPr>
        <w:ind w:left="6572" w:hanging="267"/>
      </w:pPr>
      <w:rPr>
        <w:rFonts w:hint="default"/>
        <w:lang w:val="en-US" w:eastAsia="ko-KR" w:bidi="ar-SA"/>
      </w:rPr>
    </w:lvl>
    <w:lvl w:ilvl="8" w:tplc="E7647B2C">
      <w:numFmt w:val="bullet"/>
      <w:lvlText w:val="•"/>
      <w:lvlJc w:val="left"/>
      <w:pPr>
        <w:ind w:left="7521" w:hanging="267"/>
      </w:pPr>
      <w:rPr>
        <w:rFonts w:hint="default"/>
        <w:lang w:val="en-US" w:eastAsia="ko-KR" w:bidi="ar-SA"/>
      </w:rPr>
    </w:lvl>
  </w:abstractNum>
  <w:abstractNum w:abstractNumId="1" w15:restartNumberingAfterBreak="0">
    <w:nsid w:val="315F567D"/>
    <w:multiLevelType w:val="hybridMultilevel"/>
    <w:tmpl w:val="83D6181E"/>
    <w:lvl w:ilvl="0" w:tplc="79CE5122">
      <w:start w:val="1"/>
      <w:numFmt w:val="decimal"/>
      <w:lvlText w:val="%1."/>
      <w:lvlJc w:val="left"/>
      <w:pPr>
        <w:ind w:left="608" w:hanging="499"/>
        <w:jc w:val="left"/>
      </w:pPr>
      <w:rPr>
        <w:rFonts w:ascii="Roboto" w:eastAsia="Roboto" w:hAnsi="Roboto" w:cs="Roboto" w:hint="default"/>
        <w:color w:val="202024"/>
        <w:w w:val="99"/>
        <w:sz w:val="24"/>
        <w:szCs w:val="24"/>
        <w:lang w:val="en-US" w:eastAsia="ko-KR" w:bidi="ar-SA"/>
      </w:rPr>
    </w:lvl>
    <w:lvl w:ilvl="1" w:tplc="10388432">
      <w:start w:val="1"/>
      <w:numFmt w:val="decimal"/>
      <w:lvlText w:val="%2."/>
      <w:lvlJc w:val="left"/>
      <w:pPr>
        <w:ind w:left="875" w:hanging="267"/>
        <w:jc w:val="left"/>
      </w:pPr>
      <w:rPr>
        <w:rFonts w:ascii="Arial" w:eastAsia="Arial" w:hAnsi="Arial" w:cs="Arial" w:hint="default"/>
        <w:color w:val="202024"/>
        <w:w w:val="100"/>
        <w:sz w:val="24"/>
        <w:szCs w:val="24"/>
        <w:lang w:val="en-US" w:eastAsia="ko-KR" w:bidi="ar-SA"/>
      </w:rPr>
    </w:lvl>
    <w:lvl w:ilvl="2" w:tplc="E098EA7A">
      <w:numFmt w:val="bullet"/>
      <w:lvlText w:val="•"/>
      <w:lvlJc w:val="left"/>
      <w:pPr>
        <w:ind w:left="1828" w:hanging="267"/>
      </w:pPr>
      <w:rPr>
        <w:rFonts w:hint="default"/>
        <w:lang w:val="en-US" w:eastAsia="ko-KR" w:bidi="ar-SA"/>
      </w:rPr>
    </w:lvl>
    <w:lvl w:ilvl="3" w:tplc="F45897C8">
      <w:numFmt w:val="bullet"/>
      <w:lvlText w:val="•"/>
      <w:lvlJc w:val="left"/>
      <w:pPr>
        <w:ind w:left="2777" w:hanging="267"/>
      </w:pPr>
      <w:rPr>
        <w:rFonts w:hint="default"/>
        <w:lang w:val="en-US" w:eastAsia="ko-KR" w:bidi="ar-SA"/>
      </w:rPr>
    </w:lvl>
    <w:lvl w:ilvl="4" w:tplc="5EAAF28C">
      <w:numFmt w:val="bullet"/>
      <w:lvlText w:val="•"/>
      <w:lvlJc w:val="left"/>
      <w:pPr>
        <w:ind w:left="3726" w:hanging="267"/>
      </w:pPr>
      <w:rPr>
        <w:rFonts w:hint="default"/>
        <w:lang w:val="en-US" w:eastAsia="ko-KR" w:bidi="ar-SA"/>
      </w:rPr>
    </w:lvl>
    <w:lvl w:ilvl="5" w:tplc="A8E85DAA">
      <w:numFmt w:val="bullet"/>
      <w:lvlText w:val="•"/>
      <w:lvlJc w:val="left"/>
      <w:pPr>
        <w:ind w:left="4675" w:hanging="267"/>
      </w:pPr>
      <w:rPr>
        <w:rFonts w:hint="default"/>
        <w:lang w:val="en-US" w:eastAsia="ko-KR" w:bidi="ar-SA"/>
      </w:rPr>
    </w:lvl>
    <w:lvl w:ilvl="6" w:tplc="AE9E6FBE">
      <w:numFmt w:val="bullet"/>
      <w:lvlText w:val="•"/>
      <w:lvlJc w:val="left"/>
      <w:pPr>
        <w:ind w:left="5624" w:hanging="267"/>
      </w:pPr>
      <w:rPr>
        <w:rFonts w:hint="default"/>
        <w:lang w:val="en-US" w:eastAsia="ko-KR" w:bidi="ar-SA"/>
      </w:rPr>
    </w:lvl>
    <w:lvl w:ilvl="7" w:tplc="4CD863F2">
      <w:numFmt w:val="bullet"/>
      <w:lvlText w:val="•"/>
      <w:lvlJc w:val="left"/>
      <w:pPr>
        <w:ind w:left="6572" w:hanging="267"/>
      </w:pPr>
      <w:rPr>
        <w:rFonts w:hint="default"/>
        <w:lang w:val="en-US" w:eastAsia="ko-KR" w:bidi="ar-SA"/>
      </w:rPr>
    </w:lvl>
    <w:lvl w:ilvl="8" w:tplc="A3DE041E">
      <w:numFmt w:val="bullet"/>
      <w:lvlText w:val="•"/>
      <w:lvlJc w:val="left"/>
      <w:pPr>
        <w:ind w:left="7521" w:hanging="267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4A"/>
    <w:rsid w:val="002439ED"/>
    <w:rsid w:val="002B56E4"/>
    <w:rsid w:val="00463C8C"/>
    <w:rsid w:val="004C014A"/>
    <w:rsid w:val="00A43461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05222"/>
  <w15:chartTrackingRefBased/>
  <w15:docId w15:val="{DEB800AD-311E-40EC-B2CA-4F76BBE2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014A"/>
    <w:pPr>
      <w:widowControl w:val="0"/>
      <w:autoSpaceDE w:val="0"/>
      <w:autoSpaceDN w:val="0"/>
      <w:spacing w:after="0" w:line="240" w:lineRule="auto"/>
      <w:jc w:val="left"/>
    </w:pPr>
    <w:rPr>
      <w:rFonts w:ascii="UKIJ CJK" w:eastAsia="UKIJ CJK" w:hAnsi="UKIJ CJK" w:cs="UKIJ CJK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C014A"/>
    <w:rPr>
      <w:sz w:val="24"/>
      <w:szCs w:val="24"/>
    </w:rPr>
  </w:style>
  <w:style w:type="character" w:customStyle="1" w:styleId="Char">
    <w:name w:val="본문 Char"/>
    <w:basedOn w:val="a0"/>
    <w:link w:val="a3"/>
    <w:uiPriority w:val="1"/>
    <w:rsid w:val="004C014A"/>
    <w:rPr>
      <w:rFonts w:ascii="UKIJ CJK" w:eastAsia="UKIJ CJK" w:hAnsi="UKIJ CJK" w:cs="UKIJ CJK"/>
      <w:kern w:val="0"/>
      <w:sz w:val="24"/>
      <w:szCs w:val="24"/>
    </w:rPr>
  </w:style>
  <w:style w:type="paragraph" w:styleId="a4">
    <w:name w:val="Title"/>
    <w:basedOn w:val="a"/>
    <w:link w:val="Char0"/>
    <w:uiPriority w:val="1"/>
    <w:qFormat/>
    <w:rsid w:val="004C014A"/>
    <w:pPr>
      <w:spacing w:before="153"/>
      <w:ind w:left="395"/>
    </w:pPr>
    <w:rPr>
      <w:sz w:val="48"/>
      <w:szCs w:val="48"/>
    </w:rPr>
  </w:style>
  <w:style w:type="character" w:customStyle="1" w:styleId="Char0">
    <w:name w:val="제목 Char"/>
    <w:basedOn w:val="a0"/>
    <w:link w:val="a4"/>
    <w:uiPriority w:val="1"/>
    <w:rsid w:val="004C014A"/>
    <w:rPr>
      <w:rFonts w:ascii="UKIJ CJK" w:eastAsia="UKIJ CJK" w:hAnsi="UKIJ CJK" w:cs="UKIJ CJK"/>
      <w:kern w:val="0"/>
      <w:sz w:val="48"/>
      <w:szCs w:val="48"/>
    </w:rPr>
  </w:style>
  <w:style w:type="paragraph" w:styleId="a5">
    <w:name w:val="List Paragraph"/>
    <w:basedOn w:val="a"/>
    <w:uiPriority w:val="1"/>
    <w:qFormat/>
    <w:rsid w:val="004C014A"/>
    <w:pPr>
      <w:spacing w:line="360" w:lineRule="exact"/>
      <w:ind w:left="608" w:hanging="499"/>
    </w:pPr>
  </w:style>
  <w:style w:type="paragraph" w:styleId="a6">
    <w:name w:val="header"/>
    <w:basedOn w:val="a"/>
    <w:link w:val="Char1"/>
    <w:uiPriority w:val="99"/>
    <w:unhideWhenUsed/>
    <w:rsid w:val="00463C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63C8C"/>
    <w:rPr>
      <w:rFonts w:ascii="UKIJ CJK" w:eastAsia="UKIJ CJK" w:hAnsi="UKIJ CJK" w:cs="UKIJ CJK"/>
      <w:kern w:val="0"/>
      <w:sz w:val="22"/>
    </w:rPr>
  </w:style>
  <w:style w:type="paragraph" w:styleId="a7">
    <w:name w:val="footer"/>
    <w:basedOn w:val="a"/>
    <w:link w:val="Char2"/>
    <w:uiPriority w:val="99"/>
    <w:unhideWhenUsed/>
    <w:rsid w:val="00463C8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63C8C"/>
    <w:rPr>
      <w:rFonts w:ascii="UKIJ CJK" w:eastAsia="UKIJ CJK" w:hAnsi="UKIJ CJK" w:cs="UKIJ CJK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cfjeju2018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51EA-4FC7-4025-B48A-488637F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08T03:06:00Z</dcterms:created>
  <dcterms:modified xsi:type="dcterms:W3CDTF">2023-03-20T11:01:00Z</dcterms:modified>
</cp:coreProperties>
</file>